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B129" w14:textId="08E80CC3" w:rsidR="009F26AE" w:rsidRPr="009F26AE" w:rsidRDefault="009F26AE" w:rsidP="009F26AE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ascii="Calibri" w:eastAsia="Times New Roman" w:hAnsi="Calibri" w:cs="Times New Roman"/>
          <w:sz w:val="32"/>
          <w:szCs w:val="32"/>
        </w:rPr>
      </w:pPr>
      <w:r w:rsidRPr="009F26AE"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sz w:val="32"/>
          <w:szCs w:val="32"/>
        </w:rPr>
        <w:t>GAURAV SAINI</w:t>
      </w:r>
    </w:p>
    <w:p w14:paraId="26251F74" w14:textId="77777777" w:rsidR="009F26AE" w:rsidRPr="009F26AE" w:rsidRDefault="009F26AE" w:rsidP="009F26AE">
      <w:pPr>
        <w:widowControl w:val="0"/>
        <w:autoSpaceDE w:val="0"/>
        <w:autoSpaceDN w:val="0"/>
        <w:adjustRightInd w:val="0"/>
        <w:spacing w:after="0" w:line="91" w:lineRule="exact"/>
        <w:rPr>
          <w:rFonts w:ascii="Calibri" w:eastAsia="Times New Roman" w:hAnsi="Calibri" w:cs="Times New Roman"/>
          <w:szCs w:val="24"/>
        </w:rPr>
      </w:pPr>
    </w:p>
    <w:p w14:paraId="793474E6" w14:textId="77777777" w:rsidR="009F26AE" w:rsidRPr="00CB5B29" w:rsidRDefault="009F26AE" w:rsidP="009F26AE">
      <w:pPr>
        <w:widowControl w:val="0"/>
        <w:autoSpaceDE w:val="0"/>
        <w:autoSpaceDN w:val="0"/>
        <w:adjustRightInd w:val="0"/>
        <w:spacing w:after="0" w:line="240" w:lineRule="auto"/>
        <w:ind w:left="5000"/>
        <w:jc w:val="right"/>
        <w:rPr>
          <w:rFonts w:ascii="Calibri" w:eastAsia="Times New Roman" w:hAnsi="Calibri" w:cs="Times New Roman"/>
          <w:b/>
          <w:bCs/>
          <w:sz w:val="18"/>
          <w:szCs w:val="24"/>
        </w:rPr>
      </w:pPr>
      <w:r w:rsidRPr="009F26AE">
        <w:rPr>
          <w:rFonts w:ascii="Calibri" w:eastAsia="Times New Roman" w:hAnsi="Calibri" w:cs="Times New Roman"/>
          <w:b/>
          <w:bCs/>
          <w:szCs w:val="24"/>
        </w:rPr>
        <w:t xml:space="preserve">    </w:t>
      </w:r>
      <w:r w:rsidR="00CB5B29" w:rsidRPr="00CB5B29">
        <w:rPr>
          <w:rFonts w:ascii="Calibri" w:eastAsia="Times New Roman" w:hAnsi="Calibri" w:cs="Times New Roman"/>
          <w:b/>
          <w:bCs/>
          <w:sz w:val="18"/>
          <w:szCs w:val="24"/>
        </w:rPr>
        <w:t>42 West 4</w:t>
      </w:r>
      <w:r w:rsidR="00CB5B29" w:rsidRPr="00CB5B29">
        <w:rPr>
          <w:rFonts w:ascii="Calibri" w:eastAsia="Times New Roman" w:hAnsi="Calibri" w:cs="Times New Roman"/>
          <w:b/>
          <w:bCs/>
          <w:sz w:val="18"/>
          <w:szCs w:val="24"/>
          <w:vertAlign w:val="superscript"/>
        </w:rPr>
        <w:t>th</w:t>
      </w:r>
      <w:r w:rsidR="00CB5B29" w:rsidRPr="00CB5B29">
        <w:rPr>
          <w:rFonts w:ascii="Calibri" w:eastAsia="Times New Roman" w:hAnsi="Calibri" w:cs="Times New Roman"/>
          <w:b/>
          <w:bCs/>
          <w:sz w:val="18"/>
          <w:szCs w:val="24"/>
        </w:rPr>
        <w:t xml:space="preserve"> Street, Hamilton, ON L9C3M4</w:t>
      </w:r>
    </w:p>
    <w:p w14:paraId="6C75963F" w14:textId="77777777" w:rsidR="009F26AE" w:rsidRPr="00CB5B29" w:rsidRDefault="009F26AE" w:rsidP="009F26AE">
      <w:pPr>
        <w:widowControl w:val="0"/>
        <w:autoSpaceDE w:val="0"/>
        <w:autoSpaceDN w:val="0"/>
        <w:adjustRightInd w:val="0"/>
        <w:spacing w:after="0" w:line="240" w:lineRule="auto"/>
        <w:ind w:left="5000"/>
        <w:jc w:val="right"/>
        <w:rPr>
          <w:rFonts w:ascii="Calibri" w:eastAsia="Times New Roman" w:hAnsi="Calibri" w:cs="Times New Roman"/>
          <w:b/>
          <w:sz w:val="24"/>
          <w:szCs w:val="24"/>
        </w:rPr>
      </w:pPr>
      <w:r w:rsidRPr="00CB5B29">
        <w:rPr>
          <w:rFonts w:ascii="Calibri" w:eastAsia="Times New Roman" w:hAnsi="Calibri" w:cs="Times New Roman"/>
          <w:b/>
          <w:bCs/>
          <w:sz w:val="18"/>
          <w:szCs w:val="24"/>
        </w:rPr>
        <w:t>289-489-2229</w:t>
      </w:r>
    </w:p>
    <w:p w14:paraId="7611ECB0" w14:textId="77777777" w:rsidR="00707CCA" w:rsidRPr="008D103D" w:rsidRDefault="00CB5B29" w:rsidP="008D103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Calibri" w:eastAsia="Times New Roman" w:hAnsi="Calibri" w:cs="Times New Roman"/>
          <w:b/>
          <w:bCs/>
          <w:sz w:val="18"/>
          <w:szCs w:val="24"/>
        </w:rPr>
      </w:pPr>
      <w:r w:rsidRPr="00CB5B29">
        <w:rPr>
          <w:rFonts w:ascii="Calibri" w:eastAsia="Times New Roman" w:hAnsi="Calibri" w:cs="Times New Roman"/>
          <w:b/>
          <w:bCs/>
          <w:sz w:val="18"/>
          <w:szCs w:val="24"/>
        </w:rPr>
        <w:t>gaurav.saini@rbc.com</w:t>
      </w:r>
    </w:p>
    <w:p w14:paraId="28B21B3E" w14:textId="77777777" w:rsidR="009F26AE" w:rsidRPr="008F45FB" w:rsidRDefault="008F45FB" w:rsidP="008F45FB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595959"/>
          <w:sz w:val="28"/>
          <w:szCs w:val="28"/>
        </w:rPr>
        <w:t>SUMMARY</w:t>
      </w:r>
    </w:p>
    <w:p w14:paraId="53CBE460" w14:textId="77777777" w:rsidR="008F45FB" w:rsidRDefault="00EE23B0" w:rsidP="001613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A </w:t>
      </w:r>
      <w:r w:rsidR="005D35C8">
        <w:rPr>
          <w:rFonts w:ascii="Calibri" w:eastAsia="Times New Roman" w:hAnsi="Calibri" w:cs="Times New Roman"/>
          <w:sz w:val="24"/>
          <w:szCs w:val="24"/>
        </w:rPr>
        <w:t>C</w:t>
      </w:r>
      <w:r>
        <w:rPr>
          <w:rFonts w:ascii="Calibri" w:eastAsia="Times New Roman" w:hAnsi="Calibri" w:cs="Times New Roman"/>
          <w:sz w:val="24"/>
          <w:szCs w:val="24"/>
        </w:rPr>
        <w:t xml:space="preserve">omputer </w:t>
      </w:r>
      <w:r w:rsidR="005D35C8">
        <w:rPr>
          <w:rFonts w:ascii="Calibri" w:eastAsia="Times New Roman" w:hAnsi="Calibri" w:cs="Times New Roman"/>
          <w:sz w:val="24"/>
          <w:szCs w:val="24"/>
        </w:rPr>
        <w:t>Science E</w:t>
      </w:r>
      <w:r w:rsidR="00707CCA" w:rsidRPr="00D94453">
        <w:rPr>
          <w:rFonts w:ascii="Calibri" w:eastAsia="Times New Roman" w:hAnsi="Calibri" w:cs="Times New Roman"/>
          <w:sz w:val="24"/>
          <w:szCs w:val="24"/>
        </w:rPr>
        <w:t>ngineer with hands on ex</w:t>
      </w:r>
      <w:r>
        <w:rPr>
          <w:rFonts w:ascii="Calibri" w:eastAsia="Times New Roman" w:hAnsi="Calibri" w:cs="Times New Roman"/>
          <w:sz w:val="24"/>
          <w:szCs w:val="24"/>
        </w:rPr>
        <w:t>perience in</w:t>
      </w:r>
      <w:r w:rsidR="008F45FB">
        <w:rPr>
          <w:rFonts w:ascii="Calibri" w:eastAsia="Times New Roman" w:hAnsi="Calibri" w:cs="Times New Roman"/>
          <w:sz w:val="24"/>
          <w:szCs w:val="24"/>
        </w:rPr>
        <w:t>:</w:t>
      </w:r>
    </w:p>
    <w:p w14:paraId="060817D7" w14:textId="44E6F642" w:rsidR="00CC7015" w:rsidRPr="00CC7015" w:rsidRDefault="00CC7015" w:rsidP="00CC70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rchitect</w:t>
      </w:r>
      <w:r w:rsidR="009A5A42">
        <w:rPr>
          <w:rFonts w:ascii="Calibri" w:eastAsia="Times New Roman" w:hAnsi="Calibri" w:cs="Times New Roman"/>
          <w:sz w:val="24"/>
          <w:szCs w:val="24"/>
        </w:rPr>
        <w:t>ing</w:t>
      </w:r>
      <w:r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9A5A42">
        <w:rPr>
          <w:rFonts w:ascii="Calibri" w:eastAsia="Times New Roman" w:hAnsi="Calibri" w:cs="Times New Roman"/>
          <w:sz w:val="24"/>
          <w:szCs w:val="24"/>
        </w:rPr>
        <w:t>designing,</w:t>
      </w:r>
      <w:r>
        <w:rPr>
          <w:rFonts w:ascii="Calibri" w:eastAsia="Times New Roman" w:hAnsi="Calibri" w:cs="Times New Roman"/>
          <w:sz w:val="24"/>
          <w:szCs w:val="24"/>
        </w:rPr>
        <w:t xml:space="preserve"> and develop</w:t>
      </w:r>
      <w:r w:rsidR="009A5A42">
        <w:rPr>
          <w:rFonts w:ascii="Calibri" w:eastAsia="Times New Roman" w:hAnsi="Calibri" w:cs="Times New Roman"/>
          <w:sz w:val="24"/>
          <w:szCs w:val="24"/>
        </w:rPr>
        <w:t>ing</w:t>
      </w:r>
      <w:r>
        <w:rPr>
          <w:rFonts w:ascii="Calibri" w:eastAsia="Times New Roman" w:hAnsi="Calibri" w:cs="Times New Roman"/>
          <w:sz w:val="24"/>
          <w:szCs w:val="24"/>
        </w:rPr>
        <w:t xml:space="preserve"> complex solutions</w:t>
      </w:r>
    </w:p>
    <w:p w14:paraId="24C84BDE" w14:textId="31DEEA3A" w:rsidR="00CC7015" w:rsidRPr="00CC7015" w:rsidRDefault="004C6BD6" w:rsidP="00CC70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Automation and </w:t>
      </w:r>
      <w:r w:rsidR="008F45FB">
        <w:rPr>
          <w:rFonts w:ascii="Calibri" w:eastAsia="Times New Roman" w:hAnsi="Calibri" w:cs="Times New Roman"/>
          <w:sz w:val="24"/>
          <w:szCs w:val="24"/>
        </w:rPr>
        <w:t>Programming/A</w:t>
      </w:r>
      <w:r w:rsidR="0089361B" w:rsidRPr="008F45FB">
        <w:rPr>
          <w:rFonts w:ascii="Calibri" w:eastAsia="Times New Roman" w:hAnsi="Calibri" w:cs="Times New Roman"/>
          <w:sz w:val="24"/>
          <w:szCs w:val="24"/>
        </w:rPr>
        <w:t>pplication development</w:t>
      </w:r>
    </w:p>
    <w:p w14:paraId="2C3ACF8D" w14:textId="3E141DCE" w:rsidR="00061D5C" w:rsidRDefault="00061D5C" w:rsidP="001613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ST API/ Web API development</w:t>
      </w:r>
      <w:r w:rsidR="00B87D78">
        <w:rPr>
          <w:rFonts w:ascii="Calibri" w:eastAsia="Times New Roman" w:hAnsi="Calibri" w:cs="Times New Roman"/>
          <w:sz w:val="24"/>
          <w:szCs w:val="24"/>
        </w:rPr>
        <w:t xml:space="preserve"> / microservices</w:t>
      </w:r>
    </w:p>
    <w:p w14:paraId="70028FC2" w14:textId="77777777" w:rsidR="008F45FB" w:rsidRDefault="008F45FB" w:rsidP="001613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roject management</w:t>
      </w:r>
    </w:p>
    <w:p w14:paraId="2D51FBDD" w14:textId="77777777" w:rsidR="008F45FB" w:rsidRDefault="008F45FB" w:rsidP="001613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</w:t>
      </w:r>
      <w:r w:rsidR="00124C43" w:rsidRPr="008F45FB">
        <w:rPr>
          <w:rFonts w:ascii="Calibri" w:eastAsia="Times New Roman" w:hAnsi="Calibri" w:cs="Times New Roman"/>
          <w:sz w:val="24"/>
          <w:szCs w:val="24"/>
        </w:rPr>
        <w:t>ata analytics</w:t>
      </w:r>
      <w:r>
        <w:rPr>
          <w:rFonts w:ascii="Calibri" w:eastAsia="Times New Roman" w:hAnsi="Calibri" w:cs="Times New Roman"/>
          <w:sz w:val="24"/>
          <w:szCs w:val="24"/>
        </w:rPr>
        <w:t>/Data security</w:t>
      </w:r>
    </w:p>
    <w:p w14:paraId="3D3826D3" w14:textId="77777777" w:rsidR="00707CCA" w:rsidRDefault="008F45FB" w:rsidP="001613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</w:t>
      </w:r>
      <w:r w:rsidR="007066F1" w:rsidRPr="008F45FB">
        <w:rPr>
          <w:rFonts w:ascii="Calibri" w:eastAsia="Times New Roman" w:hAnsi="Calibri" w:cs="Times New Roman"/>
          <w:sz w:val="24"/>
          <w:szCs w:val="24"/>
        </w:rPr>
        <w:t xml:space="preserve">isk </w:t>
      </w:r>
      <w:r w:rsidR="003F43D6" w:rsidRPr="008F45FB">
        <w:rPr>
          <w:rFonts w:ascii="Calibri" w:eastAsia="Times New Roman" w:hAnsi="Calibri" w:cs="Times New Roman"/>
          <w:sz w:val="24"/>
          <w:szCs w:val="24"/>
        </w:rPr>
        <w:t xml:space="preserve">management </w:t>
      </w:r>
      <w:r>
        <w:rPr>
          <w:rFonts w:ascii="Calibri" w:eastAsia="Times New Roman" w:hAnsi="Calibri" w:cs="Times New Roman"/>
          <w:sz w:val="24"/>
          <w:szCs w:val="24"/>
        </w:rPr>
        <w:t>(Risk analysis/assessment, Risk control)</w:t>
      </w:r>
    </w:p>
    <w:p w14:paraId="2E3648D1" w14:textId="77777777" w:rsidR="00161318" w:rsidRPr="00161318" w:rsidRDefault="00161318" w:rsidP="001613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Compliance Reporting and Auditing</w:t>
      </w:r>
    </w:p>
    <w:p w14:paraId="73943D6F" w14:textId="77777777" w:rsidR="009F26AE" w:rsidRDefault="008F45FB" w:rsidP="001613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V</w:t>
      </w:r>
      <w:r w:rsidR="00707CCA" w:rsidRPr="00D94453">
        <w:rPr>
          <w:rFonts w:ascii="Calibri" w:eastAsia="Times New Roman" w:hAnsi="Calibri" w:cs="Times New Roman"/>
          <w:sz w:val="24"/>
          <w:szCs w:val="24"/>
        </w:rPr>
        <w:t>irtualization with vSphere</w:t>
      </w:r>
      <w:r>
        <w:rPr>
          <w:rFonts w:ascii="Calibri" w:eastAsia="Times New Roman" w:hAnsi="Calibri" w:cs="Times New Roman"/>
          <w:sz w:val="24"/>
          <w:szCs w:val="24"/>
        </w:rPr>
        <w:t xml:space="preserve"> and </w:t>
      </w:r>
      <w:r w:rsidR="00BF6D9D">
        <w:rPr>
          <w:rFonts w:ascii="Calibri" w:eastAsia="Times New Roman" w:hAnsi="Calibri" w:cs="Times New Roman"/>
          <w:sz w:val="24"/>
          <w:szCs w:val="24"/>
        </w:rPr>
        <w:t>Hyper-V</w:t>
      </w:r>
    </w:p>
    <w:p w14:paraId="1905BE6B" w14:textId="77777777" w:rsidR="008F45FB" w:rsidRPr="008F45FB" w:rsidRDefault="008F45FB" w:rsidP="001613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Windows Support/T</w:t>
      </w:r>
      <w:r w:rsidRPr="008F45FB">
        <w:rPr>
          <w:rFonts w:ascii="Calibri" w:eastAsia="Times New Roman" w:hAnsi="Calibri" w:cs="Times New Roman"/>
          <w:sz w:val="24"/>
          <w:szCs w:val="24"/>
        </w:rPr>
        <w:t>roubleshooting</w:t>
      </w:r>
    </w:p>
    <w:p w14:paraId="0C66C25A" w14:textId="437BB20D" w:rsidR="00A51DFA" w:rsidRDefault="00A51DFA"/>
    <w:p w14:paraId="7B6A7163" w14:textId="77777777" w:rsidR="00061D5C" w:rsidRDefault="00061D5C"/>
    <w:p w14:paraId="5D3AA201" w14:textId="77777777" w:rsidR="0065564C" w:rsidRPr="008F45FB" w:rsidRDefault="0065564C" w:rsidP="0065564C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b/>
          <w:bCs/>
          <w:color w:val="595959"/>
          <w:sz w:val="28"/>
          <w:szCs w:val="28"/>
        </w:rPr>
      </w:pPr>
      <w:r w:rsidRPr="00D94453">
        <w:rPr>
          <w:rFonts w:ascii="Calibri" w:eastAsia="Times New Roman" w:hAnsi="Calibri" w:cs="Times New Roman"/>
          <w:b/>
          <w:bCs/>
          <w:color w:val="595959"/>
          <w:sz w:val="28"/>
          <w:szCs w:val="28"/>
        </w:rPr>
        <w:t>EDUCATION</w:t>
      </w:r>
    </w:p>
    <w:p w14:paraId="2D65D9C1" w14:textId="77777777" w:rsidR="0065564C" w:rsidRPr="0065564C" w:rsidRDefault="0065564C" w:rsidP="00161318">
      <w:pPr>
        <w:pStyle w:val="ListParagraph"/>
        <w:widowControl w:val="0"/>
        <w:numPr>
          <w:ilvl w:val="0"/>
          <w:numId w:val="4"/>
        </w:numPr>
        <w:spacing w:line="239" w:lineRule="auto"/>
        <w:jc w:val="both"/>
        <w:rPr>
          <w:rFonts w:ascii="Calibri" w:eastAsia="Times New Roman" w:hAnsi="Calibri" w:cs="Times New Roman"/>
          <w:b/>
          <w:bCs/>
          <w:szCs w:val="24"/>
        </w:rPr>
      </w:pPr>
      <w:r w:rsidRPr="00D94453">
        <w:rPr>
          <w:rFonts w:ascii="Calibri" w:eastAsia="Times New Roman" w:hAnsi="Calibri" w:cs="Times New Roman"/>
          <w:b/>
          <w:bCs/>
          <w:sz w:val="24"/>
          <w:szCs w:val="24"/>
        </w:rPr>
        <w:t>Computer System Technician – Network Systems</w:t>
      </w:r>
      <w:r w:rsidR="006C02EF">
        <w:rPr>
          <w:rFonts w:ascii="Calibri" w:eastAsia="Times New Roman" w:hAnsi="Calibri" w:cs="Times New Roman"/>
          <w:b/>
          <w:bCs/>
          <w:szCs w:val="24"/>
        </w:rPr>
        <w:tab/>
      </w:r>
      <w:r w:rsidR="006C02EF">
        <w:rPr>
          <w:rFonts w:ascii="Calibri" w:eastAsia="Times New Roman" w:hAnsi="Calibri" w:cs="Times New Roman"/>
          <w:b/>
          <w:bCs/>
          <w:szCs w:val="24"/>
        </w:rPr>
        <w:tab/>
      </w:r>
      <w:r w:rsidR="00A47159">
        <w:rPr>
          <w:rFonts w:ascii="Calibri" w:eastAsia="Times New Roman" w:hAnsi="Calibri" w:cs="Times New Roman"/>
          <w:b/>
          <w:bCs/>
          <w:szCs w:val="24"/>
        </w:rPr>
        <w:tab/>
      </w:r>
      <w:r w:rsidR="00A47159">
        <w:rPr>
          <w:rFonts w:ascii="Calibri" w:eastAsia="Times New Roman" w:hAnsi="Calibri" w:cs="Times New Roman"/>
          <w:b/>
          <w:bCs/>
          <w:szCs w:val="24"/>
        </w:rPr>
        <w:tab/>
      </w:r>
      <w:r w:rsidRPr="00A47159">
        <w:rPr>
          <w:rFonts w:ascii="Calibri" w:eastAsia="Times New Roman" w:hAnsi="Calibri" w:cs="Times New Roman"/>
          <w:b/>
          <w:bCs/>
          <w:sz w:val="24"/>
          <w:szCs w:val="24"/>
        </w:rPr>
        <w:t>Jan. 2014 – Dec. 2015</w:t>
      </w:r>
    </w:p>
    <w:p w14:paraId="375F8F57" w14:textId="77777777" w:rsidR="0065564C" w:rsidRPr="0065564C" w:rsidRDefault="0065564C" w:rsidP="0065564C">
      <w:pPr>
        <w:pStyle w:val="ListParagraph"/>
        <w:widowControl w:val="0"/>
        <w:spacing w:line="239" w:lineRule="auto"/>
        <w:rPr>
          <w:rFonts w:ascii="Calibri" w:eastAsia="Times New Roman" w:hAnsi="Calibri" w:cs="Times New Roman"/>
          <w:b/>
          <w:bCs/>
          <w:szCs w:val="24"/>
        </w:rPr>
      </w:pPr>
      <w:r w:rsidRPr="0065564C">
        <w:rPr>
          <w:rFonts w:ascii="Calibri" w:eastAsia="Times New Roman" w:hAnsi="Calibri" w:cs="Times New Roman"/>
          <w:i/>
          <w:iCs/>
          <w:sz w:val="20"/>
          <w:szCs w:val="20"/>
        </w:rPr>
        <w:t>Mohawk College of Applied Arts and Technology</w:t>
      </w:r>
      <w:r w:rsidRPr="0065564C">
        <w:rPr>
          <w:rFonts w:ascii="Calibri" w:eastAsia="Times New Roman" w:hAnsi="Calibri" w:cs="Times New Roman"/>
          <w:sz w:val="20"/>
          <w:szCs w:val="20"/>
        </w:rPr>
        <w:t>, Hamilton</w:t>
      </w:r>
      <w:r w:rsidRPr="0065564C">
        <w:rPr>
          <w:rFonts w:ascii="Calibri" w:eastAsia="Times New Roman" w:hAnsi="Calibri" w:cs="Times New Roman"/>
          <w:szCs w:val="24"/>
        </w:rPr>
        <w:t xml:space="preserve"> </w:t>
      </w:r>
    </w:p>
    <w:p w14:paraId="680AC85B" w14:textId="77777777" w:rsidR="0065564C" w:rsidRDefault="0065564C" w:rsidP="0065564C">
      <w:pPr>
        <w:pStyle w:val="ListParagraph"/>
        <w:widowControl w:val="0"/>
        <w:spacing w:line="239" w:lineRule="auto"/>
        <w:rPr>
          <w:rFonts w:ascii="Calibri" w:eastAsia="Times New Roman" w:hAnsi="Calibri" w:cs="Times New Roman"/>
          <w:b/>
          <w:bCs/>
          <w:szCs w:val="24"/>
        </w:rPr>
      </w:pPr>
    </w:p>
    <w:p w14:paraId="00B53D67" w14:textId="77777777" w:rsidR="0065564C" w:rsidRPr="0065564C" w:rsidRDefault="0065564C" w:rsidP="0065564C">
      <w:pPr>
        <w:pStyle w:val="ListParagraph"/>
        <w:widowControl w:val="0"/>
        <w:numPr>
          <w:ilvl w:val="0"/>
          <w:numId w:val="4"/>
        </w:numPr>
        <w:spacing w:line="239" w:lineRule="auto"/>
        <w:rPr>
          <w:rFonts w:ascii="Calibri" w:eastAsia="Times New Roman" w:hAnsi="Calibri" w:cs="Times New Roman"/>
          <w:b/>
          <w:bCs/>
          <w:szCs w:val="24"/>
        </w:rPr>
      </w:pPr>
      <w:r w:rsidRPr="00D94453">
        <w:rPr>
          <w:rFonts w:ascii="Calibri" w:eastAsia="Times New Roman" w:hAnsi="Calibri" w:cs="Times New Roman"/>
          <w:b/>
          <w:bCs/>
          <w:sz w:val="24"/>
          <w:szCs w:val="24"/>
        </w:rPr>
        <w:t>Bachelor of Technology – Computer Science</w:t>
      </w:r>
      <w:r w:rsidR="006C02EF">
        <w:rPr>
          <w:rFonts w:ascii="Calibri" w:eastAsia="Times New Roman" w:hAnsi="Calibri" w:cs="Times New Roman"/>
          <w:b/>
          <w:bCs/>
          <w:szCs w:val="24"/>
        </w:rPr>
        <w:tab/>
      </w:r>
      <w:r w:rsidR="00A47159">
        <w:rPr>
          <w:rFonts w:ascii="Calibri" w:eastAsia="Times New Roman" w:hAnsi="Calibri" w:cs="Times New Roman"/>
          <w:b/>
          <w:bCs/>
          <w:szCs w:val="24"/>
        </w:rPr>
        <w:tab/>
      </w:r>
      <w:r w:rsidR="00A47159">
        <w:rPr>
          <w:rFonts w:ascii="Calibri" w:eastAsia="Times New Roman" w:hAnsi="Calibri" w:cs="Times New Roman"/>
          <w:b/>
          <w:bCs/>
          <w:szCs w:val="24"/>
        </w:rPr>
        <w:tab/>
      </w:r>
      <w:r w:rsidR="00A47159">
        <w:rPr>
          <w:rFonts w:ascii="Calibri" w:eastAsia="Times New Roman" w:hAnsi="Calibri" w:cs="Times New Roman"/>
          <w:b/>
          <w:bCs/>
          <w:szCs w:val="24"/>
        </w:rPr>
        <w:tab/>
      </w:r>
      <w:r w:rsidRPr="00A47159">
        <w:rPr>
          <w:rFonts w:ascii="Calibri" w:eastAsia="Times New Roman" w:hAnsi="Calibri" w:cs="Times New Roman"/>
          <w:b/>
          <w:bCs/>
          <w:sz w:val="24"/>
          <w:szCs w:val="24"/>
        </w:rPr>
        <w:t>Aug. 2009 – Jun. 2013</w:t>
      </w:r>
    </w:p>
    <w:p w14:paraId="440152F0" w14:textId="77777777" w:rsidR="0065564C" w:rsidRPr="0065564C" w:rsidRDefault="0065564C" w:rsidP="0065564C">
      <w:pPr>
        <w:pStyle w:val="ListParagraph"/>
        <w:widowControl w:val="0"/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sz w:val="20"/>
          <w:szCs w:val="20"/>
        </w:rPr>
      </w:pPr>
      <w:r w:rsidRPr="0065564C">
        <w:rPr>
          <w:rFonts w:ascii="Calibri" w:eastAsia="Times New Roman" w:hAnsi="Calibri" w:cs="Times New Roman"/>
          <w:i/>
          <w:iCs/>
          <w:sz w:val="20"/>
          <w:szCs w:val="20"/>
        </w:rPr>
        <w:t>Punjab Technical University, Jalandhar, Punjab, India</w:t>
      </w:r>
    </w:p>
    <w:p w14:paraId="01D795B6" w14:textId="77777777" w:rsidR="0065564C" w:rsidRDefault="0065564C" w:rsidP="0065564C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b/>
          <w:bCs/>
          <w:color w:val="595959"/>
          <w:sz w:val="24"/>
          <w:szCs w:val="24"/>
        </w:rPr>
      </w:pPr>
    </w:p>
    <w:p w14:paraId="469721DC" w14:textId="3D8CECE9" w:rsidR="00161318" w:rsidRDefault="00161318" w:rsidP="0065564C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b/>
          <w:bCs/>
          <w:color w:val="595959"/>
          <w:sz w:val="24"/>
          <w:szCs w:val="24"/>
        </w:rPr>
      </w:pPr>
    </w:p>
    <w:p w14:paraId="6269698E" w14:textId="77777777" w:rsidR="00061D5C" w:rsidRDefault="00061D5C" w:rsidP="0065564C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b/>
          <w:bCs/>
          <w:color w:val="595959"/>
          <w:sz w:val="24"/>
          <w:szCs w:val="24"/>
        </w:rPr>
      </w:pPr>
    </w:p>
    <w:p w14:paraId="7C3A87C2" w14:textId="6C772698" w:rsidR="00F0266B" w:rsidRDefault="008F45FB" w:rsidP="0016131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595959"/>
          <w:sz w:val="28"/>
          <w:szCs w:val="28"/>
        </w:rPr>
      </w:pPr>
      <w:r w:rsidRPr="008A39CA">
        <w:rPr>
          <w:b/>
          <w:bCs/>
          <w:color w:val="595959"/>
          <w:sz w:val="28"/>
          <w:szCs w:val="28"/>
        </w:rPr>
        <w:t>EMPLOYEMENT EXPERIENCE</w:t>
      </w:r>
    </w:p>
    <w:p w14:paraId="6930DC9D" w14:textId="2A400DEE" w:rsidR="008F45FB" w:rsidRPr="00F0266B" w:rsidRDefault="008F45FB" w:rsidP="001613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595959"/>
          <w:sz w:val="28"/>
          <w:szCs w:val="28"/>
        </w:rPr>
      </w:pPr>
      <w:r w:rsidRPr="00EE23B0">
        <w:rPr>
          <w:rFonts w:cs="TimesNewRoman"/>
          <w:b/>
          <w:sz w:val="24"/>
          <w:szCs w:val="24"/>
        </w:rPr>
        <w:t>ROYAL BANK OF CANADA (RBC)</w:t>
      </w:r>
      <w:r w:rsidRPr="00EE23B0">
        <w:rPr>
          <w:rFonts w:cs="TimesNewRoman"/>
          <w:b/>
          <w:sz w:val="24"/>
          <w:szCs w:val="24"/>
        </w:rPr>
        <w:tab/>
      </w:r>
      <w:r w:rsidRPr="00EE23B0">
        <w:rPr>
          <w:rFonts w:cs="TimesNewRoman"/>
          <w:b/>
          <w:sz w:val="24"/>
          <w:szCs w:val="24"/>
        </w:rPr>
        <w:tab/>
      </w:r>
      <w:r w:rsidRPr="00EE23B0">
        <w:rPr>
          <w:rFonts w:cs="TimesNewRoman"/>
          <w:b/>
          <w:sz w:val="24"/>
          <w:szCs w:val="24"/>
        </w:rPr>
        <w:tab/>
      </w:r>
      <w:r w:rsidRPr="00EE23B0">
        <w:rPr>
          <w:rFonts w:cs="TimesNewRoman"/>
          <w:b/>
          <w:sz w:val="24"/>
          <w:szCs w:val="24"/>
        </w:rPr>
        <w:tab/>
      </w:r>
      <w:r w:rsidRPr="00EE23B0">
        <w:rPr>
          <w:rFonts w:cs="TimesNewRoman"/>
          <w:b/>
          <w:sz w:val="24"/>
          <w:szCs w:val="24"/>
        </w:rPr>
        <w:tab/>
      </w:r>
      <w:r w:rsidRPr="00EE23B0">
        <w:rPr>
          <w:rFonts w:cs="TimesNewRoman"/>
          <w:b/>
          <w:sz w:val="24"/>
          <w:szCs w:val="24"/>
        </w:rPr>
        <w:tab/>
        <w:t>FEB 2</w:t>
      </w:r>
      <w:r w:rsidR="00F0266B">
        <w:rPr>
          <w:rFonts w:cs="TimesNewRoman"/>
          <w:b/>
          <w:sz w:val="24"/>
          <w:szCs w:val="24"/>
        </w:rPr>
        <w:t>022</w:t>
      </w:r>
      <w:r w:rsidRPr="00EE23B0">
        <w:rPr>
          <w:rFonts w:cs="TimesNewRoman"/>
          <w:b/>
          <w:sz w:val="24"/>
          <w:szCs w:val="24"/>
        </w:rPr>
        <w:t>– Till Now</w:t>
      </w:r>
    </w:p>
    <w:p w14:paraId="5598A2A6" w14:textId="5BA490D8" w:rsidR="00F0266B" w:rsidRDefault="00F0266B" w:rsidP="00F0266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NewRoman"/>
          <w:i/>
          <w:sz w:val="20"/>
          <w:szCs w:val="20"/>
        </w:rPr>
      </w:pPr>
      <w:r>
        <w:rPr>
          <w:rFonts w:cs="TimesNewRoman"/>
          <w:i/>
          <w:sz w:val="20"/>
          <w:szCs w:val="20"/>
        </w:rPr>
        <w:t>330</w:t>
      </w:r>
      <w:r w:rsidRPr="000054DA">
        <w:rPr>
          <w:rFonts w:cs="TimesNewRoman"/>
          <w:i/>
          <w:sz w:val="20"/>
          <w:szCs w:val="20"/>
        </w:rPr>
        <w:t xml:space="preserve"> Front St. west, Toronto</w:t>
      </w:r>
    </w:p>
    <w:p w14:paraId="55878338" w14:textId="4D950A78" w:rsidR="00061D5C" w:rsidRDefault="00061D5C" w:rsidP="00061D5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3046A9">
        <w:rPr>
          <w:rFonts w:cs="TimesNewRoman"/>
          <w:b/>
          <w:sz w:val="24"/>
          <w:szCs w:val="24"/>
        </w:rPr>
        <w:t xml:space="preserve">Working as </w:t>
      </w:r>
      <w:r w:rsidR="00220B5C" w:rsidRPr="00220B5C">
        <w:rPr>
          <w:rFonts w:cs="TimesNewRoman"/>
          <w:b/>
          <w:sz w:val="24"/>
          <w:szCs w:val="24"/>
        </w:rPr>
        <w:t>Lead DevOps Product Engineer</w:t>
      </w:r>
      <w:r w:rsidR="00220B5C">
        <w:rPr>
          <w:rFonts w:cs="TimesNewRoman"/>
          <w:b/>
          <w:sz w:val="24"/>
          <w:szCs w:val="24"/>
          <w:u w:val="single"/>
        </w:rPr>
        <w:t xml:space="preserve"> </w:t>
      </w:r>
      <w:r w:rsidRPr="003046A9">
        <w:rPr>
          <w:rFonts w:cs="TimesNewRoman"/>
          <w:sz w:val="24"/>
          <w:szCs w:val="24"/>
        </w:rPr>
        <w:t xml:space="preserve">under </w:t>
      </w:r>
      <w:r w:rsidR="00220B5C">
        <w:rPr>
          <w:rFonts w:cs="TimesNewRoman"/>
          <w:sz w:val="24"/>
          <w:szCs w:val="24"/>
        </w:rPr>
        <w:t>Tech Infrastructure Transformation</w:t>
      </w:r>
    </w:p>
    <w:p w14:paraId="26EC948E" w14:textId="7A42D712" w:rsidR="00061D5C" w:rsidRPr="00061D5C" w:rsidRDefault="00061D5C" w:rsidP="00061D5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bCs/>
          <w:sz w:val="24"/>
          <w:szCs w:val="24"/>
        </w:rPr>
        <w:t xml:space="preserve">Architect, design and develop microservices, Rest APIs/Web APIs and </w:t>
      </w:r>
      <w:r w:rsidR="00220B5C">
        <w:rPr>
          <w:rFonts w:cs="TimesNewRoman"/>
          <w:bCs/>
          <w:sz w:val="24"/>
          <w:szCs w:val="24"/>
        </w:rPr>
        <w:t xml:space="preserve">web </w:t>
      </w:r>
      <w:r>
        <w:rPr>
          <w:rFonts w:cs="TimesNewRoman"/>
          <w:bCs/>
          <w:sz w:val="24"/>
          <w:szCs w:val="24"/>
        </w:rPr>
        <w:t>applications.</w:t>
      </w:r>
    </w:p>
    <w:p w14:paraId="4E2AEBE7" w14:textId="62F7362C" w:rsidR="00061D5C" w:rsidRDefault="00061D5C" w:rsidP="00061D5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3046A9">
        <w:rPr>
          <w:rFonts w:cs="TimesNewRoman"/>
          <w:sz w:val="24"/>
          <w:szCs w:val="24"/>
        </w:rPr>
        <w:t xml:space="preserve">Developing the Core functionality for </w:t>
      </w:r>
      <w:proofErr w:type="spellStart"/>
      <w:r w:rsidRPr="003046A9">
        <w:rPr>
          <w:rFonts w:cs="TimesNewRoman"/>
          <w:sz w:val="24"/>
          <w:szCs w:val="24"/>
        </w:rPr>
        <w:t>VMaaS</w:t>
      </w:r>
      <w:proofErr w:type="spellEnd"/>
      <w:r w:rsidRPr="003046A9">
        <w:rPr>
          <w:rFonts w:cs="TimesNewRoman"/>
          <w:sz w:val="24"/>
          <w:szCs w:val="24"/>
        </w:rPr>
        <w:t xml:space="preserve"> (VM as a Service) TI ART project.</w:t>
      </w:r>
    </w:p>
    <w:p w14:paraId="553360BD" w14:textId="77777777" w:rsidR="00061D5C" w:rsidRPr="003046A9" w:rsidRDefault="00061D5C" w:rsidP="00061D5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3046A9">
        <w:rPr>
          <w:rFonts w:cs="TimesNewRoman"/>
          <w:sz w:val="24"/>
          <w:szCs w:val="24"/>
        </w:rPr>
        <w:t xml:space="preserve">Creating Microservices to drive the Front-end of App and also provide the backend </w:t>
      </w:r>
      <w:proofErr w:type="gramStart"/>
      <w:r w:rsidRPr="003046A9">
        <w:rPr>
          <w:rFonts w:cs="TimesNewRoman"/>
          <w:sz w:val="24"/>
          <w:szCs w:val="24"/>
        </w:rPr>
        <w:t>functionality</w:t>
      </w:r>
      <w:proofErr w:type="gramEnd"/>
    </w:p>
    <w:p w14:paraId="2F13065B" w14:textId="77777777" w:rsidR="00061D5C" w:rsidRDefault="00061D5C" w:rsidP="00061D5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3046A9">
        <w:rPr>
          <w:rFonts w:cs="TimesNewRoman"/>
          <w:sz w:val="24"/>
          <w:szCs w:val="24"/>
        </w:rPr>
        <w:t xml:space="preserve">Developing back-end functionality of app using </w:t>
      </w:r>
      <w:proofErr w:type="spellStart"/>
      <w:r w:rsidRPr="003046A9">
        <w:rPr>
          <w:rFonts w:cs="TimesNewRoman"/>
          <w:sz w:val="24"/>
          <w:szCs w:val="24"/>
        </w:rPr>
        <w:t>vRealize</w:t>
      </w:r>
      <w:proofErr w:type="spellEnd"/>
      <w:r w:rsidRPr="003046A9">
        <w:rPr>
          <w:rFonts w:cs="TimesNewRoman"/>
          <w:sz w:val="24"/>
          <w:szCs w:val="24"/>
        </w:rPr>
        <w:t xml:space="preserve"> Suite (</w:t>
      </w:r>
      <w:proofErr w:type="spellStart"/>
      <w:r w:rsidRPr="003046A9">
        <w:rPr>
          <w:rFonts w:cs="TimesNewRoman"/>
          <w:sz w:val="24"/>
          <w:szCs w:val="24"/>
        </w:rPr>
        <w:t>vRealize</w:t>
      </w:r>
      <w:proofErr w:type="spellEnd"/>
      <w:r w:rsidRPr="003046A9">
        <w:rPr>
          <w:rFonts w:cs="TimesNewRoman"/>
          <w:sz w:val="24"/>
          <w:szCs w:val="24"/>
        </w:rPr>
        <w:t xml:space="preserve"> Automation, </w:t>
      </w:r>
      <w:proofErr w:type="spellStart"/>
      <w:r w:rsidRPr="003046A9">
        <w:rPr>
          <w:rFonts w:cs="TimesNewRoman"/>
          <w:sz w:val="24"/>
          <w:szCs w:val="24"/>
        </w:rPr>
        <w:t>vRealize</w:t>
      </w:r>
      <w:proofErr w:type="spellEnd"/>
      <w:r w:rsidRPr="003046A9">
        <w:rPr>
          <w:rFonts w:cs="TimesNewRoman"/>
          <w:sz w:val="24"/>
          <w:szCs w:val="24"/>
        </w:rPr>
        <w:t xml:space="preserve"> Operations manager, and </w:t>
      </w:r>
      <w:proofErr w:type="spellStart"/>
      <w:r w:rsidRPr="003A58DD">
        <w:rPr>
          <w:rFonts w:cs="TimesNewRoman"/>
          <w:sz w:val="24"/>
          <w:szCs w:val="24"/>
        </w:rPr>
        <w:t>vRealize</w:t>
      </w:r>
      <w:proofErr w:type="spellEnd"/>
      <w:r w:rsidRPr="003A58DD">
        <w:rPr>
          <w:rFonts w:cs="TimesNewRoman"/>
          <w:sz w:val="24"/>
          <w:szCs w:val="24"/>
        </w:rPr>
        <w:t xml:space="preserve"> Orchestrator</w:t>
      </w:r>
      <w:r w:rsidRPr="003046A9">
        <w:rPr>
          <w:rFonts w:cs="TimesNewRoman"/>
          <w:sz w:val="24"/>
          <w:szCs w:val="24"/>
        </w:rPr>
        <w:t>)</w:t>
      </w:r>
    </w:p>
    <w:p w14:paraId="07E7A6C8" w14:textId="04A43B30" w:rsidR="00061D5C" w:rsidRDefault="00061D5C" w:rsidP="00061D5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ource control management using Git/</w:t>
      </w:r>
      <w:r w:rsidR="003F1039">
        <w:rPr>
          <w:rFonts w:cs="TimesNewRoman"/>
          <w:sz w:val="24"/>
          <w:szCs w:val="24"/>
        </w:rPr>
        <w:t>GitHub</w:t>
      </w:r>
    </w:p>
    <w:p w14:paraId="5CF5F257" w14:textId="77777777" w:rsidR="00061D5C" w:rsidRDefault="00061D5C" w:rsidP="00061D5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I/CD pipeline development for app full functional flow </w:t>
      </w:r>
    </w:p>
    <w:p w14:paraId="625EC979" w14:textId="276DC8F3" w:rsidR="00061D5C" w:rsidRDefault="00061D5C" w:rsidP="00061D5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ev</w:t>
      </w:r>
      <w:r w:rsidR="003F1039">
        <w:rPr>
          <w:rFonts w:cs="TimesNewRoman"/>
          <w:sz w:val="24"/>
          <w:szCs w:val="24"/>
        </w:rPr>
        <w:t>O</w:t>
      </w:r>
      <w:r>
        <w:rPr>
          <w:rFonts w:cs="TimesNewRoman"/>
          <w:sz w:val="24"/>
          <w:szCs w:val="24"/>
        </w:rPr>
        <w:t>ps automation to keep the application flow automated</w:t>
      </w:r>
    </w:p>
    <w:p w14:paraId="696406F0" w14:textId="77777777" w:rsidR="00061D5C" w:rsidRDefault="00061D5C" w:rsidP="00061D5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eployment of applications/microservices through Helios</w:t>
      </w:r>
    </w:p>
    <w:p w14:paraId="3D6B192D" w14:textId="77777777" w:rsidR="00061D5C" w:rsidRPr="003046A9" w:rsidRDefault="00061D5C" w:rsidP="00061D5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3046A9"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>Kubernetes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>/</w:t>
      </w:r>
      <w:r w:rsidRPr="003046A9"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>OpenShift 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>day to day operations</w:t>
      </w:r>
    </w:p>
    <w:p w14:paraId="40E61152" w14:textId="2FD17BD9" w:rsidR="00061D5C" w:rsidRPr="00061D5C" w:rsidRDefault="00061D5C" w:rsidP="00061D5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>Developing API to drive front-end and back-end</w:t>
      </w:r>
    </w:p>
    <w:p w14:paraId="4AC1DC4D" w14:textId="77777777" w:rsidR="00061D5C" w:rsidRPr="00161318" w:rsidRDefault="00061D5C" w:rsidP="00061D5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1318">
        <w:rPr>
          <w:rFonts w:cstheme="minorHAnsi"/>
          <w:sz w:val="24"/>
          <w:szCs w:val="24"/>
          <w:shd w:val="clear" w:color="auto" w:fill="FFFFFF"/>
        </w:rPr>
        <w:t>Design creative prototypes according to specifications</w:t>
      </w:r>
    </w:p>
    <w:p w14:paraId="0A2D5177" w14:textId="77777777" w:rsidR="00061D5C" w:rsidRPr="00161318" w:rsidRDefault="00061D5C" w:rsidP="00061D5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1318">
        <w:rPr>
          <w:rFonts w:cstheme="minorHAnsi"/>
          <w:sz w:val="24"/>
          <w:szCs w:val="24"/>
          <w:shd w:val="clear" w:color="auto" w:fill="FFFFFF"/>
        </w:rPr>
        <w:t>Write high quality source code to program</w:t>
      </w:r>
      <w:r>
        <w:rPr>
          <w:rFonts w:cstheme="minorHAnsi"/>
          <w:sz w:val="24"/>
          <w:szCs w:val="24"/>
          <w:shd w:val="clear" w:color="auto" w:fill="FFFFFF"/>
        </w:rPr>
        <w:t>,</w:t>
      </w:r>
      <w:r w:rsidRPr="00161318">
        <w:rPr>
          <w:rFonts w:cstheme="minorHAnsi"/>
          <w:sz w:val="24"/>
          <w:szCs w:val="24"/>
          <w:shd w:val="clear" w:color="auto" w:fill="FFFFFF"/>
        </w:rPr>
        <w:t xml:space="preserve"> complete applications within deadlines</w:t>
      </w:r>
    </w:p>
    <w:p w14:paraId="079AED65" w14:textId="77777777" w:rsidR="00061D5C" w:rsidRPr="00161318" w:rsidRDefault="00061D5C" w:rsidP="00061D5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1318">
        <w:rPr>
          <w:rFonts w:cstheme="minorHAnsi"/>
          <w:sz w:val="24"/>
          <w:szCs w:val="24"/>
          <w:shd w:val="clear" w:color="auto" w:fill="FFFFFF"/>
        </w:rPr>
        <w:t>Perform unit and integration testing before launch</w:t>
      </w:r>
    </w:p>
    <w:p w14:paraId="5D91E0C8" w14:textId="77777777" w:rsidR="00061D5C" w:rsidRPr="00161318" w:rsidRDefault="00061D5C" w:rsidP="00061D5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1318">
        <w:rPr>
          <w:rFonts w:cstheme="minorHAnsi"/>
          <w:sz w:val="24"/>
          <w:szCs w:val="24"/>
          <w:shd w:val="clear" w:color="auto" w:fill="FFFFFF"/>
        </w:rPr>
        <w:t>Conduct functional and non-functional testing</w:t>
      </w:r>
    </w:p>
    <w:p w14:paraId="76632BEA" w14:textId="01034E4C" w:rsidR="00F0266B" w:rsidRDefault="00F0266B" w:rsidP="00F0266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595959"/>
          <w:sz w:val="28"/>
          <w:szCs w:val="28"/>
        </w:rPr>
      </w:pPr>
    </w:p>
    <w:p w14:paraId="76DF67B0" w14:textId="77777777" w:rsidR="00061D5C" w:rsidRPr="00F0266B" w:rsidRDefault="00061D5C" w:rsidP="00F0266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595959"/>
          <w:sz w:val="28"/>
          <w:szCs w:val="28"/>
        </w:rPr>
      </w:pPr>
    </w:p>
    <w:p w14:paraId="16DD2B06" w14:textId="77777777" w:rsidR="005B3674" w:rsidRPr="005B3674" w:rsidRDefault="005B3674" w:rsidP="005B367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595959"/>
          <w:sz w:val="28"/>
          <w:szCs w:val="28"/>
        </w:rPr>
      </w:pPr>
    </w:p>
    <w:p w14:paraId="3DD7494C" w14:textId="4D1E1A20" w:rsidR="00F0266B" w:rsidRPr="00F0266B" w:rsidRDefault="00F0266B" w:rsidP="00F0266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595959"/>
          <w:sz w:val="28"/>
          <w:szCs w:val="28"/>
        </w:rPr>
      </w:pPr>
      <w:r w:rsidRPr="00EE23B0">
        <w:rPr>
          <w:rFonts w:cs="TimesNewRoman"/>
          <w:b/>
          <w:sz w:val="24"/>
          <w:szCs w:val="24"/>
        </w:rPr>
        <w:t>ROYAL BANK OF CANADA (RBC)</w:t>
      </w:r>
      <w:r w:rsidRPr="00EE23B0">
        <w:rPr>
          <w:rFonts w:cs="TimesNewRoman"/>
          <w:b/>
          <w:sz w:val="24"/>
          <w:szCs w:val="24"/>
        </w:rPr>
        <w:tab/>
      </w:r>
      <w:r w:rsidRPr="00EE23B0">
        <w:rPr>
          <w:rFonts w:cs="TimesNewRoman"/>
          <w:b/>
          <w:sz w:val="24"/>
          <w:szCs w:val="24"/>
        </w:rPr>
        <w:tab/>
      </w:r>
      <w:r w:rsidRPr="00EE23B0">
        <w:rPr>
          <w:rFonts w:cs="TimesNewRoman"/>
          <w:b/>
          <w:sz w:val="24"/>
          <w:szCs w:val="24"/>
        </w:rPr>
        <w:tab/>
      </w:r>
      <w:r w:rsidRPr="00EE23B0">
        <w:rPr>
          <w:rFonts w:cs="TimesNewRoman"/>
          <w:b/>
          <w:sz w:val="24"/>
          <w:szCs w:val="24"/>
        </w:rPr>
        <w:tab/>
      </w:r>
      <w:r w:rsidRPr="00EE23B0">
        <w:rPr>
          <w:rFonts w:cs="TimesNewRoman"/>
          <w:b/>
          <w:sz w:val="24"/>
          <w:szCs w:val="24"/>
        </w:rPr>
        <w:tab/>
      </w:r>
      <w:r w:rsidRPr="00EE23B0">
        <w:rPr>
          <w:rFonts w:cs="TimesNewRoman"/>
          <w:b/>
          <w:sz w:val="24"/>
          <w:szCs w:val="24"/>
        </w:rPr>
        <w:tab/>
        <w:t xml:space="preserve">FEB 2018 – </w:t>
      </w:r>
      <w:r>
        <w:rPr>
          <w:rFonts w:cs="TimesNewRoman"/>
          <w:b/>
          <w:sz w:val="24"/>
          <w:szCs w:val="24"/>
        </w:rPr>
        <w:t>JAN 2022</w:t>
      </w:r>
    </w:p>
    <w:p w14:paraId="128C5C8A" w14:textId="77777777" w:rsidR="008F45FB" w:rsidRPr="00665F25" w:rsidRDefault="008F45FB" w:rsidP="0016131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NewRoman"/>
          <w:i/>
          <w:sz w:val="20"/>
          <w:szCs w:val="20"/>
        </w:rPr>
      </w:pPr>
      <w:r>
        <w:rPr>
          <w:rFonts w:cs="TimesNewRoman"/>
          <w:i/>
          <w:sz w:val="20"/>
          <w:szCs w:val="20"/>
        </w:rPr>
        <w:t>330</w:t>
      </w:r>
      <w:r w:rsidRPr="000054DA">
        <w:rPr>
          <w:rFonts w:cs="TimesNewRoman"/>
          <w:i/>
          <w:sz w:val="20"/>
          <w:szCs w:val="20"/>
        </w:rPr>
        <w:t xml:space="preserve"> Front St. west, Toronto</w:t>
      </w:r>
    </w:p>
    <w:p w14:paraId="2DC6C405" w14:textId="0CDA6006" w:rsidR="008F45FB" w:rsidRDefault="008F45FB" w:rsidP="0016131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007DA9">
        <w:rPr>
          <w:rFonts w:cs="TimesNewRoman"/>
          <w:b/>
          <w:sz w:val="24"/>
          <w:szCs w:val="24"/>
        </w:rPr>
        <w:t xml:space="preserve">Working as Senior Technical Automation Analyst </w:t>
      </w:r>
      <w:r>
        <w:rPr>
          <w:rFonts w:cs="TimesNewRoman"/>
          <w:b/>
          <w:sz w:val="24"/>
          <w:szCs w:val="24"/>
        </w:rPr>
        <w:t>(</w:t>
      </w:r>
      <w:r w:rsidR="0085522D">
        <w:rPr>
          <w:rFonts w:cs="TimesNewRoman"/>
          <w:b/>
          <w:sz w:val="24"/>
          <w:szCs w:val="24"/>
        </w:rPr>
        <w:t xml:space="preserve">Sr. </w:t>
      </w:r>
      <w:r>
        <w:rPr>
          <w:rFonts w:cs="TimesNewRoman"/>
          <w:b/>
          <w:sz w:val="24"/>
          <w:szCs w:val="24"/>
        </w:rPr>
        <w:t xml:space="preserve">Developer) </w:t>
      </w:r>
      <w:r>
        <w:rPr>
          <w:rFonts w:cs="TimesNewRoman"/>
          <w:sz w:val="24"/>
          <w:szCs w:val="24"/>
        </w:rPr>
        <w:t>under End User Services (GTI).</w:t>
      </w:r>
    </w:p>
    <w:p w14:paraId="30A2808D" w14:textId="2B4747B5" w:rsidR="00264826" w:rsidRPr="00264826" w:rsidRDefault="00264826" w:rsidP="0016131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264826">
        <w:rPr>
          <w:rFonts w:cstheme="minorHAnsi"/>
          <w:sz w:val="24"/>
          <w:szCs w:val="24"/>
          <w:shd w:val="clear" w:color="auto" w:fill="FFFFFF"/>
        </w:rPr>
        <w:t>Leading a</w:t>
      </w:r>
      <w:r>
        <w:rPr>
          <w:rFonts w:cstheme="minorHAnsi"/>
          <w:sz w:val="24"/>
          <w:szCs w:val="24"/>
          <w:shd w:val="clear" w:color="auto" w:fill="FFFFFF"/>
        </w:rPr>
        <w:t xml:space="preserve"> team of 4 developers</w:t>
      </w:r>
    </w:p>
    <w:p w14:paraId="3D5ABBE6" w14:textId="77777777" w:rsidR="008F45FB" w:rsidRPr="00161318" w:rsidRDefault="008F45FB" w:rsidP="0016131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61318">
        <w:rPr>
          <w:rFonts w:cstheme="minorHAnsi"/>
          <w:sz w:val="24"/>
          <w:szCs w:val="24"/>
          <w:shd w:val="clear" w:color="auto" w:fill="FFFFFF"/>
        </w:rPr>
        <w:t>Managing automation projects, handling the budgeting and timelines for the overall project</w:t>
      </w:r>
    </w:p>
    <w:p w14:paraId="5CE7365A" w14:textId="77777777" w:rsidR="008F45FB" w:rsidRPr="00161318" w:rsidRDefault="008F45FB" w:rsidP="0016131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1318">
        <w:rPr>
          <w:rFonts w:cstheme="minorHAnsi"/>
          <w:sz w:val="24"/>
          <w:szCs w:val="24"/>
          <w:shd w:val="clear" w:color="auto" w:fill="FFFFFF"/>
        </w:rPr>
        <w:t>Understand client requirements and how they translate in application features</w:t>
      </w:r>
    </w:p>
    <w:p w14:paraId="2D1D05B2" w14:textId="77777777" w:rsidR="008F45FB" w:rsidRPr="00161318" w:rsidRDefault="008F45FB" w:rsidP="0016131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1318">
        <w:rPr>
          <w:rFonts w:cstheme="minorHAnsi"/>
          <w:sz w:val="24"/>
          <w:szCs w:val="24"/>
          <w:shd w:val="clear" w:color="auto" w:fill="FFFFFF"/>
        </w:rPr>
        <w:t>Collaborate with a team of IT professionals to set specifications for new applications</w:t>
      </w:r>
    </w:p>
    <w:p w14:paraId="4D703FD3" w14:textId="77777777" w:rsidR="008F45FB" w:rsidRPr="00161318" w:rsidRDefault="008F45FB" w:rsidP="0016131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1318">
        <w:rPr>
          <w:rFonts w:cstheme="minorHAnsi"/>
          <w:sz w:val="24"/>
          <w:szCs w:val="24"/>
          <w:shd w:val="clear" w:color="auto" w:fill="FFFFFF"/>
        </w:rPr>
        <w:t>Design creative prototypes according to specifications</w:t>
      </w:r>
    </w:p>
    <w:p w14:paraId="664D6A66" w14:textId="77777777" w:rsidR="008F45FB" w:rsidRPr="00161318" w:rsidRDefault="008F45FB" w:rsidP="0016131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1318">
        <w:rPr>
          <w:rFonts w:cstheme="minorHAnsi"/>
          <w:sz w:val="24"/>
          <w:szCs w:val="24"/>
          <w:shd w:val="clear" w:color="auto" w:fill="FFFFFF"/>
        </w:rPr>
        <w:t>Write high quality source code to program complete applications within deadlines</w:t>
      </w:r>
    </w:p>
    <w:p w14:paraId="42F7C8B6" w14:textId="77777777" w:rsidR="008F45FB" w:rsidRPr="00161318" w:rsidRDefault="008F45FB" w:rsidP="0016131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1318">
        <w:rPr>
          <w:rFonts w:cstheme="minorHAnsi"/>
          <w:sz w:val="24"/>
          <w:szCs w:val="24"/>
          <w:shd w:val="clear" w:color="auto" w:fill="FFFFFF"/>
        </w:rPr>
        <w:t>Perform unit and integration testing before launch</w:t>
      </w:r>
    </w:p>
    <w:p w14:paraId="36DBB90C" w14:textId="77777777" w:rsidR="008F45FB" w:rsidRPr="00161318" w:rsidRDefault="008F45FB" w:rsidP="0016131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1318">
        <w:rPr>
          <w:rFonts w:cstheme="minorHAnsi"/>
          <w:sz w:val="24"/>
          <w:szCs w:val="24"/>
          <w:shd w:val="clear" w:color="auto" w:fill="FFFFFF"/>
        </w:rPr>
        <w:t>Conduct functional and non-functional testing</w:t>
      </w:r>
    </w:p>
    <w:p w14:paraId="2656CD6A" w14:textId="77777777" w:rsidR="008F45FB" w:rsidRPr="00161318" w:rsidRDefault="008F45FB" w:rsidP="0016131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1318">
        <w:rPr>
          <w:rFonts w:cstheme="minorHAnsi"/>
          <w:sz w:val="24"/>
          <w:szCs w:val="24"/>
          <w:shd w:val="clear" w:color="auto" w:fill="FFFFFF"/>
        </w:rPr>
        <w:t>Troubleshoot and debug applications</w:t>
      </w:r>
    </w:p>
    <w:p w14:paraId="6B131CFE" w14:textId="77777777" w:rsidR="008F45FB" w:rsidRPr="00161318" w:rsidRDefault="008F45FB" w:rsidP="0016131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1318">
        <w:rPr>
          <w:rFonts w:cstheme="minorHAnsi"/>
          <w:sz w:val="24"/>
          <w:szCs w:val="24"/>
          <w:shd w:val="clear" w:color="auto" w:fill="FFFFFF"/>
        </w:rPr>
        <w:t>Evaluate existing applications to reprogram, update and add new features</w:t>
      </w:r>
    </w:p>
    <w:p w14:paraId="574C3309" w14:textId="77777777" w:rsidR="008F45FB" w:rsidRPr="00161318" w:rsidRDefault="008F45FB" w:rsidP="0016131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1318">
        <w:rPr>
          <w:rFonts w:cstheme="minorHAnsi"/>
          <w:sz w:val="24"/>
          <w:szCs w:val="24"/>
          <w:shd w:val="clear" w:color="auto" w:fill="FFFFFF"/>
        </w:rPr>
        <w:t>Develop technical documents and handbooks to accurately represent application design and code</w:t>
      </w:r>
    </w:p>
    <w:p w14:paraId="214EB65D" w14:textId="77777777" w:rsidR="008F45FB" w:rsidRPr="00161318" w:rsidRDefault="008F45FB" w:rsidP="0016131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1318">
        <w:rPr>
          <w:rFonts w:cstheme="minorHAnsi"/>
          <w:sz w:val="24"/>
          <w:szCs w:val="24"/>
          <w:shd w:val="clear" w:color="auto" w:fill="FFFFFF"/>
        </w:rPr>
        <w:t>Managing the whole development project going through each and every phase of its lifecycle</w:t>
      </w:r>
    </w:p>
    <w:p w14:paraId="63B6DC4F" w14:textId="46B2D218" w:rsidR="00161318" w:rsidRDefault="00161318" w:rsidP="001613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32CD31" w14:textId="63C70044" w:rsidR="00061D5C" w:rsidRDefault="00061D5C" w:rsidP="001613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62145B" w14:textId="77777777" w:rsidR="005B3674" w:rsidRDefault="005B3674" w:rsidP="001613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51C9C5" w14:textId="77777777" w:rsidR="005B3674" w:rsidRPr="00161318" w:rsidRDefault="005B3674" w:rsidP="001613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2EAA52" w14:textId="77777777" w:rsidR="008F45FB" w:rsidRPr="00665F25" w:rsidRDefault="008F45FB" w:rsidP="008F45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0054DA">
        <w:rPr>
          <w:rFonts w:cs="TimesNewRoman"/>
          <w:b/>
          <w:sz w:val="24"/>
          <w:szCs w:val="24"/>
        </w:rPr>
        <w:t>ROYAL BANK OF CANADA (RBC)</w:t>
      </w:r>
      <w:r w:rsidRPr="00A47159">
        <w:rPr>
          <w:rFonts w:ascii="Calibri" w:eastAsia="Times New Roman" w:hAnsi="Calibri" w:cs="Times New Roman"/>
          <w:b/>
          <w:bCs/>
          <w:szCs w:val="24"/>
        </w:rPr>
        <w:t xml:space="preserve"> </w:t>
      </w:r>
      <w:r>
        <w:rPr>
          <w:rFonts w:ascii="Calibri" w:eastAsia="Times New Roman" w:hAnsi="Calibri" w:cs="Times New Roman"/>
          <w:b/>
          <w:bCs/>
          <w:szCs w:val="24"/>
        </w:rPr>
        <w:tab/>
      </w:r>
      <w:r>
        <w:rPr>
          <w:rFonts w:ascii="Calibri" w:eastAsia="Times New Roman" w:hAnsi="Calibri" w:cs="Times New Roman"/>
          <w:b/>
          <w:bCs/>
          <w:szCs w:val="24"/>
        </w:rPr>
        <w:tab/>
      </w:r>
      <w:r>
        <w:rPr>
          <w:rFonts w:ascii="Calibri" w:eastAsia="Times New Roman" w:hAnsi="Calibri" w:cs="Times New Roman"/>
          <w:b/>
          <w:bCs/>
          <w:szCs w:val="24"/>
        </w:rPr>
        <w:tab/>
      </w:r>
      <w:r>
        <w:rPr>
          <w:rFonts w:ascii="Calibri" w:eastAsia="Times New Roman" w:hAnsi="Calibri" w:cs="Times New Roman"/>
          <w:b/>
          <w:bCs/>
          <w:szCs w:val="24"/>
        </w:rPr>
        <w:tab/>
      </w:r>
      <w:r>
        <w:rPr>
          <w:rFonts w:ascii="Calibri" w:eastAsia="Times New Roman" w:hAnsi="Calibri" w:cs="Times New Roman"/>
          <w:b/>
          <w:bCs/>
          <w:szCs w:val="24"/>
        </w:rPr>
        <w:tab/>
      </w:r>
      <w:r>
        <w:rPr>
          <w:rFonts w:ascii="Calibri" w:eastAsia="Times New Roman" w:hAnsi="Calibri" w:cs="Times New Roman"/>
          <w:b/>
          <w:bCs/>
          <w:szCs w:val="24"/>
        </w:rPr>
        <w:tab/>
      </w:r>
      <w:r>
        <w:rPr>
          <w:rFonts w:ascii="Calibri" w:eastAsia="Times New Roman" w:hAnsi="Calibri" w:cs="Times New Roman"/>
          <w:b/>
          <w:bCs/>
          <w:sz w:val="24"/>
          <w:szCs w:val="24"/>
        </w:rPr>
        <w:t>JAN 2016 – JAN 2018</w:t>
      </w:r>
    </w:p>
    <w:p w14:paraId="0E491403" w14:textId="77777777" w:rsidR="008F45FB" w:rsidRPr="00665F25" w:rsidRDefault="008F45FB" w:rsidP="008F45FB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"/>
          <w:i/>
          <w:sz w:val="20"/>
          <w:szCs w:val="20"/>
        </w:rPr>
      </w:pPr>
      <w:r>
        <w:rPr>
          <w:rFonts w:cs="TimesNewRoman"/>
          <w:i/>
          <w:sz w:val="20"/>
          <w:szCs w:val="20"/>
        </w:rPr>
        <w:t>330</w:t>
      </w:r>
      <w:r w:rsidRPr="000054DA">
        <w:rPr>
          <w:rFonts w:cs="TimesNewRoman"/>
          <w:i/>
          <w:sz w:val="20"/>
          <w:szCs w:val="20"/>
        </w:rPr>
        <w:t xml:space="preserve"> Front St. west, Toronto</w:t>
      </w:r>
    </w:p>
    <w:p w14:paraId="24917342" w14:textId="77777777" w:rsidR="008F45FB" w:rsidRPr="00665F25" w:rsidRDefault="008F45FB" w:rsidP="008F4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ED7E43">
        <w:rPr>
          <w:rFonts w:cs="TimesNewRoman"/>
          <w:b/>
          <w:sz w:val="24"/>
          <w:szCs w:val="24"/>
        </w:rPr>
        <w:t>Senior Technical Analyst</w:t>
      </w:r>
      <w:r w:rsidRPr="00665F25">
        <w:rPr>
          <w:rFonts w:cs="TimesNewRoman"/>
          <w:sz w:val="24"/>
          <w:szCs w:val="24"/>
        </w:rPr>
        <w:t xml:space="preserve"> for escalations, problems, infrastructure changes and any issues in a 7/24/365 Support Environment</w:t>
      </w:r>
    </w:p>
    <w:p w14:paraId="7AFF7F58" w14:textId="77777777" w:rsidR="008F45FB" w:rsidRPr="00665F25" w:rsidRDefault="008F45FB" w:rsidP="008F4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665F25">
        <w:rPr>
          <w:rFonts w:cs="TimesNewRoman"/>
          <w:sz w:val="24"/>
          <w:szCs w:val="24"/>
        </w:rPr>
        <w:t>Manage the on-boarding of new initiatives and products.</w:t>
      </w:r>
    </w:p>
    <w:p w14:paraId="36C5410A" w14:textId="77777777" w:rsidR="008F45FB" w:rsidRDefault="008F45FB" w:rsidP="008F4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665F25">
        <w:rPr>
          <w:rFonts w:cs="TimesNewRoman"/>
          <w:sz w:val="24"/>
          <w:szCs w:val="24"/>
        </w:rPr>
        <w:t>Proactively maintain systems to ensure maximum availability (monitoring, operations, change management, compliance, updates</w:t>
      </w:r>
      <w:r>
        <w:rPr>
          <w:rFonts w:cs="TimesNewRoman"/>
          <w:sz w:val="24"/>
          <w:szCs w:val="24"/>
        </w:rPr>
        <w:t>)</w:t>
      </w:r>
    </w:p>
    <w:p w14:paraId="485CF007" w14:textId="77777777" w:rsidR="008F45FB" w:rsidRDefault="008F45FB" w:rsidP="008F4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Analyzing the data, understand the repetitive or specific patters and come up with solutions.</w:t>
      </w:r>
    </w:p>
    <w:p w14:paraId="30711CC1" w14:textId="77777777" w:rsidR="008F45FB" w:rsidRDefault="008F45FB" w:rsidP="008F4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olutions Expert and administration for Microsoft SharePoint 2010 and 2013</w:t>
      </w:r>
    </w:p>
    <w:p w14:paraId="7E68D447" w14:textId="77777777" w:rsidR="008F45FB" w:rsidRDefault="008F45FB" w:rsidP="008F4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Administration and configuration Of RightFax Solutions by OpenText</w:t>
      </w:r>
    </w:p>
    <w:p w14:paraId="16A4A287" w14:textId="77777777" w:rsidR="008F45FB" w:rsidRPr="00253426" w:rsidRDefault="008F45FB" w:rsidP="008F4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Administration and monitoring Lync/Skype for Business</w:t>
      </w:r>
    </w:p>
    <w:p w14:paraId="44FBDCE6" w14:textId="77777777" w:rsidR="00161318" w:rsidRPr="00161318" w:rsidRDefault="008F45FB" w:rsidP="0016131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665F25">
        <w:rPr>
          <w:rFonts w:cs="TimesNewRoman"/>
          <w:sz w:val="24"/>
          <w:szCs w:val="24"/>
        </w:rPr>
        <w:t>Troubleshoot and resolve/escalate problems as escalated</w:t>
      </w:r>
    </w:p>
    <w:p w14:paraId="0D5644D1" w14:textId="77777777" w:rsidR="008F45FB" w:rsidRDefault="008F45FB" w:rsidP="008F4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665F25">
        <w:rPr>
          <w:rFonts w:cs="TimesNewRoman"/>
          <w:sz w:val="24"/>
          <w:szCs w:val="24"/>
        </w:rPr>
        <w:t>Identify areas for maximizing resource use, common processes and reporting</w:t>
      </w:r>
    </w:p>
    <w:p w14:paraId="419AB08F" w14:textId="77777777" w:rsidR="008F45FB" w:rsidRDefault="008F45FB" w:rsidP="008F4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665F25">
        <w:rPr>
          <w:rFonts w:cs="TimesNewRoman"/>
          <w:sz w:val="24"/>
          <w:szCs w:val="24"/>
        </w:rPr>
        <w:t>Monitors implementations, ensure technical/operational problems, work flows and service improvements are addressed and escalated to Manager(s).</w:t>
      </w:r>
    </w:p>
    <w:p w14:paraId="66744559" w14:textId="77777777" w:rsidR="008F45FB" w:rsidRDefault="008F45FB" w:rsidP="008F4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665F25">
        <w:rPr>
          <w:rFonts w:cs="TimesNewRoman"/>
          <w:sz w:val="24"/>
          <w:szCs w:val="24"/>
        </w:rPr>
        <w:t>Plan, review and schedule activity records and emergency actions to ensure that resources are available and instructions and support contacts are valid.</w:t>
      </w:r>
    </w:p>
    <w:p w14:paraId="15955AA6" w14:textId="77777777" w:rsidR="008F45FB" w:rsidRDefault="008F45FB" w:rsidP="008F4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665F25">
        <w:rPr>
          <w:rFonts w:cs="TimesNewRoman"/>
          <w:sz w:val="24"/>
          <w:szCs w:val="24"/>
        </w:rPr>
        <w:t>Address/reply to all business correspondences by next business day.</w:t>
      </w:r>
    </w:p>
    <w:p w14:paraId="1DC35AB0" w14:textId="77777777" w:rsidR="008F45FB" w:rsidRDefault="008F45FB" w:rsidP="008F4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665F25">
        <w:rPr>
          <w:rFonts w:cs="TimesNewRoman"/>
          <w:sz w:val="24"/>
          <w:szCs w:val="24"/>
        </w:rPr>
        <w:t>Researches &amp; recommends the implementation of “best practices” with respect to support and planning activities, helping to increase productivity of staff</w:t>
      </w:r>
    </w:p>
    <w:p w14:paraId="6A7AD73E" w14:textId="77777777" w:rsidR="008F45FB" w:rsidRPr="00665F25" w:rsidRDefault="008F45FB" w:rsidP="008F4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665F25">
        <w:rPr>
          <w:rFonts w:cs="TimesNewRoman"/>
          <w:sz w:val="24"/>
          <w:szCs w:val="24"/>
        </w:rPr>
        <w:t>Responsible for Incident Management and root cause analysis where required.</w:t>
      </w:r>
    </w:p>
    <w:p w14:paraId="05A06667" w14:textId="18F6AEEA" w:rsidR="008F45FB" w:rsidRDefault="008F45FB" w:rsidP="008F45FB">
      <w:pPr>
        <w:autoSpaceDE w:val="0"/>
        <w:autoSpaceDN w:val="0"/>
        <w:adjustRightInd w:val="0"/>
        <w:spacing w:after="0" w:line="240" w:lineRule="auto"/>
        <w:rPr>
          <w:b/>
          <w:bCs/>
          <w:color w:val="595959"/>
          <w:sz w:val="24"/>
          <w:szCs w:val="24"/>
        </w:rPr>
      </w:pPr>
    </w:p>
    <w:p w14:paraId="4AA0FFE1" w14:textId="4AB66DD9" w:rsidR="00061D5C" w:rsidRDefault="00061D5C" w:rsidP="008F45FB">
      <w:pPr>
        <w:autoSpaceDE w:val="0"/>
        <w:autoSpaceDN w:val="0"/>
        <w:adjustRightInd w:val="0"/>
        <w:spacing w:after="0" w:line="240" w:lineRule="auto"/>
        <w:rPr>
          <w:b/>
          <w:bCs/>
          <w:color w:val="595959"/>
          <w:sz w:val="24"/>
          <w:szCs w:val="24"/>
        </w:rPr>
      </w:pPr>
    </w:p>
    <w:p w14:paraId="53A0EB28" w14:textId="5F6A48C1" w:rsidR="005B3674" w:rsidRDefault="005B3674" w:rsidP="008F45FB">
      <w:pPr>
        <w:autoSpaceDE w:val="0"/>
        <w:autoSpaceDN w:val="0"/>
        <w:adjustRightInd w:val="0"/>
        <w:spacing w:after="0" w:line="240" w:lineRule="auto"/>
        <w:rPr>
          <w:b/>
          <w:bCs/>
          <w:color w:val="595959"/>
          <w:sz w:val="24"/>
          <w:szCs w:val="24"/>
        </w:rPr>
      </w:pPr>
    </w:p>
    <w:p w14:paraId="0B75EB2F" w14:textId="45CC2019" w:rsidR="005B3674" w:rsidRDefault="005B3674" w:rsidP="008F45FB">
      <w:pPr>
        <w:autoSpaceDE w:val="0"/>
        <w:autoSpaceDN w:val="0"/>
        <w:adjustRightInd w:val="0"/>
        <w:spacing w:after="0" w:line="240" w:lineRule="auto"/>
        <w:rPr>
          <w:b/>
          <w:bCs/>
          <w:color w:val="595959"/>
          <w:sz w:val="24"/>
          <w:szCs w:val="24"/>
        </w:rPr>
      </w:pPr>
    </w:p>
    <w:p w14:paraId="42F8377F" w14:textId="4775E9DD" w:rsidR="005B3674" w:rsidRDefault="005B3674" w:rsidP="008F45FB">
      <w:pPr>
        <w:autoSpaceDE w:val="0"/>
        <w:autoSpaceDN w:val="0"/>
        <w:adjustRightInd w:val="0"/>
        <w:spacing w:after="0" w:line="240" w:lineRule="auto"/>
        <w:rPr>
          <w:b/>
          <w:bCs/>
          <w:color w:val="595959"/>
          <w:sz w:val="24"/>
          <w:szCs w:val="24"/>
        </w:rPr>
      </w:pPr>
    </w:p>
    <w:p w14:paraId="11999E40" w14:textId="4D58C45B" w:rsidR="005B3674" w:rsidRDefault="005B3674" w:rsidP="008F45FB">
      <w:pPr>
        <w:autoSpaceDE w:val="0"/>
        <w:autoSpaceDN w:val="0"/>
        <w:adjustRightInd w:val="0"/>
        <w:spacing w:after="0" w:line="240" w:lineRule="auto"/>
        <w:rPr>
          <w:b/>
          <w:bCs/>
          <w:color w:val="595959"/>
          <w:sz w:val="24"/>
          <w:szCs w:val="24"/>
        </w:rPr>
      </w:pPr>
    </w:p>
    <w:p w14:paraId="6171BF5B" w14:textId="77777777" w:rsidR="005B3674" w:rsidRDefault="005B3674" w:rsidP="008F45FB">
      <w:pPr>
        <w:autoSpaceDE w:val="0"/>
        <w:autoSpaceDN w:val="0"/>
        <w:adjustRightInd w:val="0"/>
        <w:spacing w:after="0" w:line="240" w:lineRule="auto"/>
        <w:rPr>
          <w:b/>
          <w:bCs/>
          <w:color w:val="595959"/>
          <w:sz w:val="24"/>
          <w:szCs w:val="24"/>
        </w:rPr>
      </w:pPr>
    </w:p>
    <w:p w14:paraId="75854113" w14:textId="77777777" w:rsidR="008F45FB" w:rsidRPr="000054DA" w:rsidRDefault="008F45FB" w:rsidP="008F45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0054DA">
        <w:rPr>
          <w:rFonts w:cs="TimesNewRoman"/>
          <w:b/>
          <w:sz w:val="24"/>
          <w:szCs w:val="24"/>
        </w:rPr>
        <w:t>ROYAL BANK OF CANADA (RBC)</w:t>
      </w:r>
      <w:r w:rsidRPr="00A47159">
        <w:rPr>
          <w:rFonts w:ascii="Calibri" w:eastAsia="Times New Roman" w:hAnsi="Calibri" w:cs="Times New Roman"/>
          <w:b/>
          <w:bCs/>
          <w:szCs w:val="24"/>
        </w:rPr>
        <w:t xml:space="preserve"> </w:t>
      </w:r>
      <w:r>
        <w:rPr>
          <w:rFonts w:ascii="Calibri" w:eastAsia="Times New Roman" w:hAnsi="Calibri" w:cs="Times New Roman"/>
          <w:b/>
          <w:bCs/>
          <w:szCs w:val="24"/>
        </w:rPr>
        <w:tab/>
      </w:r>
      <w:r>
        <w:rPr>
          <w:rFonts w:ascii="Calibri" w:eastAsia="Times New Roman" w:hAnsi="Calibri" w:cs="Times New Roman"/>
          <w:b/>
          <w:bCs/>
          <w:szCs w:val="24"/>
        </w:rPr>
        <w:tab/>
      </w:r>
      <w:r>
        <w:rPr>
          <w:rFonts w:ascii="Calibri" w:eastAsia="Times New Roman" w:hAnsi="Calibri" w:cs="Times New Roman"/>
          <w:b/>
          <w:bCs/>
          <w:szCs w:val="24"/>
        </w:rPr>
        <w:tab/>
      </w:r>
      <w:r>
        <w:rPr>
          <w:rFonts w:ascii="Calibri" w:eastAsia="Times New Roman" w:hAnsi="Calibri" w:cs="Times New Roman"/>
          <w:b/>
          <w:bCs/>
          <w:szCs w:val="24"/>
        </w:rPr>
        <w:tab/>
      </w:r>
      <w:r>
        <w:rPr>
          <w:rFonts w:ascii="Calibri" w:eastAsia="Times New Roman" w:hAnsi="Calibri" w:cs="Times New Roman"/>
          <w:b/>
          <w:bCs/>
          <w:szCs w:val="24"/>
        </w:rPr>
        <w:tab/>
      </w:r>
      <w:r>
        <w:rPr>
          <w:rFonts w:ascii="Calibri" w:eastAsia="Times New Roman" w:hAnsi="Calibri" w:cs="Times New Roman"/>
          <w:b/>
          <w:bCs/>
          <w:szCs w:val="24"/>
        </w:rPr>
        <w:tab/>
      </w:r>
      <w:r>
        <w:rPr>
          <w:rFonts w:ascii="Calibri" w:eastAsia="Times New Roman" w:hAnsi="Calibri" w:cs="Times New Roman"/>
          <w:b/>
          <w:bCs/>
          <w:sz w:val="24"/>
          <w:szCs w:val="24"/>
        </w:rPr>
        <w:t>Jan. 2015</w:t>
      </w:r>
      <w:r w:rsidRPr="00A47159">
        <w:rPr>
          <w:rFonts w:ascii="Calibri" w:eastAsia="Times New Roman" w:hAnsi="Calibri" w:cs="Times New Roman"/>
          <w:b/>
          <w:bCs/>
          <w:sz w:val="24"/>
          <w:szCs w:val="24"/>
        </w:rPr>
        <w:t xml:space="preserve"> – 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>Aug</w:t>
      </w:r>
      <w:r w:rsidRPr="00A47159">
        <w:rPr>
          <w:rFonts w:ascii="Calibri" w:eastAsia="Times New Roman" w:hAnsi="Calibri" w:cs="Times New Roman"/>
          <w:b/>
          <w:bCs/>
          <w:sz w:val="24"/>
          <w:szCs w:val="24"/>
        </w:rPr>
        <w:t>. 2015</w:t>
      </w:r>
    </w:p>
    <w:p w14:paraId="141E76EF" w14:textId="77777777" w:rsidR="008F45FB" w:rsidRDefault="008F45FB" w:rsidP="008F45FB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"/>
          <w:i/>
          <w:sz w:val="20"/>
          <w:szCs w:val="20"/>
        </w:rPr>
      </w:pPr>
      <w:r w:rsidRPr="000054DA">
        <w:rPr>
          <w:rFonts w:cs="TimesNewRoman"/>
          <w:i/>
          <w:sz w:val="20"/>
          <w:szCs w:val="20"/>
        </w:rPr>
        <w:t>315 Front St. west, Toronto</w:t>
      </w:r>
    </w:p>
    <w:p w14:paraId="6FC55A35" w14:textId="77777777" w:rsidR="008F45FB" w:rsidRDefault="008F45FB" w:rsidP="008F4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Worked as a </w:t>
      </w:r>
      <w:r w:rsidRPr="00ED7E43">
        <w:rPr>
          <w:rFonts w:cs="TimesNewRoman"/>
          <w:b/>
          <w:sz w:val="24"/>
          <w:szCs w:val="24"/>
        </w:rPr>
        <w:t>Technical System Analyst</w:t>
      </w:r>
      <w:r>
        <w:rPr>
          <w:rFonts w:cs="TimesNewRoman"/>
          <w:sz w:val="24"/>
          <w:szCs w:val="24"/>
        </w:rPr>
        <w:t xml:space="preserve"> in Windows Hosting Build and Management team</w:t>
      </w:r>
    </w:p>
    <w:p w14:paraId="0122839E" w14:textId="77777777" w:rsidR="008F45FB" w:rsidRDefault="008F45FB" w:rsidP="008F4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ilding new servers for Windows hosting Build and Management team. (Virtual and Physical)</w:t>
      </w:r>
    </w:p>
    <w:p w14:paraId="241FE84B" w14:textId="77777777" w:rsidR="008F45FB" w:rsidRDefault="008F45FB" w:rsidP="008F4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0054DA">
        <w:rPr>
          <w:rFonts w:cs="TimesNewRoman"/>
          <w:sz w:val="24"/>
          <w:szCs w:val="24"/>
        </w:rPr>
        <w:t xml:space="preserve">Scan and Remediate all </w:t>
      </w:r>
      <w:r>
        <w:rPr>
          <w:rFonts w:cs="TimesNewRoman"/>
          <w:sz w:val="24"/>
          <w:szCs w:val="24"/>
        </w:rPr>
        <w:t>S</w:t>
      </w:r>
      <w:r w:rsidRPr="000054DA">
        <w:rPr>
          <w:rFonts w:cs="TimesNewRoman"/>
          <w:sz w:val="24"/>
          <w:szCs w:val="24"/>
        </w:rPr>
        <w:t>ecurity non-compliant issues</w:t>
      </w:r>
    </w:p>
    <w:p w14:paraId="771F38F2" w14:textId="77777777" w:rsidR="008F45FB" w:rsidRDefault="008F45FB" w:rsidP="008F45FB">
      <w:pPr>
        <w:pStyle w:val="ListParagraph"/>
        <w:numPr>
          <w:ilvl w:val="0"/>
          <w:numId w:val="9"/>
        </w:numPr>
        <w:rPr>
          <w:rFonts w:cs="TimesNewRoman"/>
          <w:sz w:val="24"/>
          <w:szCs w:val="24"/>
        </w:rPr>
      </w:pPr>
      <w:r w:rsidRPr="000054DA">
        <w:rPr>
          <w:rFonts w:cs="TimesNewRoman"/>
          <w:sz w:val="24"/>
          <w:szCs w:val="24"/>
        </w:rPr>
        <w:t>O</w:t>
      </w:r>
      <w:r>
        <w:rPr>
          <w:rFonts w:cs="TimesNewRoman"/>
          <w:sz w:val="24"/>
          <w:szCs w:val="24"/>
        </w:rPr>
        <w:t xml:space="preserve">perating </w:t>
      </w:r>
      <w:r w:rsidRPr="000054DA">
        <w:rPr>
          <w:rFonts w:cs="TimesNewRoman"/>
          <w:sz w:val="24"/>
          <w:szCs w:val="24"/>
        </w:rPr>
        <w:t>S</w:t>
      </w:r>
      <w:r>
        <w:rPr>
          <w:rFonts w:cs="TimesNewRoman"/>
          <w:sz w:val="24"/>
          <w:szCs w:val="24"/>
        </w:rPr>
        <w:t>ystem patching</w:t>
      </w:r>
      <w:r w:rsidRPr="000054DA">
        <w:rPr>
          <w:rFonts w:cs="TimesNewRoman"/>
          <w:sz w:val="24"/>
          <w:szCs w:val="24"/>
        </w:rPr>
        <w:t xml:space="preserve"> and </w:t>
      </w:r>
      <w:r>
        <w:rPr>
          <w:rFonts w:cs="TimesNewRoman"/>
          <w:sz w:val="24"/>
          <w:szCs w:val="24"/>
        </w:rPr>
        <w:t>upgrading patches</w:t>
      </w:r>
    </w:p>
    <w:p w14:paraId="03D88DFF" w14:textId="77777777" w:rsidR="008F45FB" w:rsidRPr="000054DA" w:rsidRDefault="008F45FB" w:rsidP="008F45FB">
      <w:pPr>
        <w:pStyle w:val="ListParagraph"/>
        <w:numPr>
          <w:ilvl w:val="0"/>
          <w:numId w:val="9"/>
        </w:numPr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rovide support with the implementation services for the virtualization environments (Production, Development/Lab, Disaster Recovery)</w:t>
      </w:r>
    </w:p>
    <w:p w14:paraId="25CC2510" w14:textId="77777777" w:rsidR="008F45FB" w:rsidRPr="000054DA" w:rsidRDefault="008F45FB" w:rsidP="008F45FB">
      <w:pPr>
        <w:pStyle w:val="ListParagraph"/>
        <w:numPr>
          <w:ilvl w:val="0"/>
          <w:numId w:val="9"/>
        </w:numPr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rovide support for all Windows/</w:t>
      </w:r>
      <w:r w:rsidRPr="000054DA">
        <w:rPr>
          <w:rFonts w:cs="TimesNewRoman"/>
          <w:sz w:val="24"/>
          <w:szCs w:val="24"/>
        </w:rPr>
        <w:t>virtualization related issues and problems</w:t>
      </w:r>
    </w:p>
    <w:p w14:paraId="23B69DD9" w14:textId="77777777" w:rsidR="008F45FB" w:rsidRPr="00B02A92" w:rsidRDefault="008F45FB" w:rsidP="008F45FB">
      <w:pPr>
        <w:pStyle w:val="ListParagraph"/>
        <w:numPr>
          <w:ilvl w:val="0"/>
          <w:numId w:val="9"/>
        </w:numPr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Resolve</w:t>
      </w:r>
      <w:r w:rsidRPr="00B02A92">
        <w:rPr>
          <w:rFonts w:cs="TimesNewRoman"/>
          <w:sz w:val="24"/>
          <w:szCs w:val="24"/>
        </w:rPr>
        <w:t xml:space="preserve"> minor conflicts/issues and escalates others as appropriate</w:t>
      </w:r>
    </w:p>
    <w:p w14:paraId="2FD248CD" w14:textId="77777777" w:rsidR="008F45FB" w:rsidRDefault="008F45FB" w:rsidP="008F4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Resolve minor issues/conflicts related to provisioning of servers in DEV/PRODUCTION environments</w:t>
      </w:r>
    </w:p>
    <w:p w14:paraId="313FB871" w14:textId="77777777" w:rsidR="0065564C" w:rsidRDefault="0065564C" w:rsidP="0065564C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b/>
          <w:bCs/>
          <w:color w:val="595959"/>
          <w:sz w:val="24"/>
          <w:szCs w:val="24"/>
        </w:rPr>
      </w:pPr>
    </w:p>
    <w:p w14:paraId="749383F7" w14:textId="77777777" w:rsidR="008F45FB" w:rsidRDefault="008F45FB" w:rsidP="0065564C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b/>
          <w:bCs/>
          <w:color w:val="595959"/>
          <w:sz w:val="24"/>
          <w:szCs w:val="24"/>
        </w:rPr>
      </w:pPr>
    </w:p>
    <w:p w14:paraId="5A3A8E6B" w14:textId="77777777" w:rsidR="0065564C" w:rsidRPr="00A47159" w:rsidRDefault="0065564C" w:rsidP="0065564C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b/>
          <w:bCs/>
          <w:color w:val="595959"/>
          <w:sz w:val="28"/>
          <w:szCs w:val="28"/>
        </w:rPr>
      </w:pPr>
      <w:r w:rsidRPr="00A47159">
        <w:rPr>
          <w:rFonts w:ascii="Calibri" w:eastAsia="Times New Roman" w:hAnsi="Calibri" w:cs="Times New Roman"/>
          <w:b/>
          <w:bCs/>
          <w:color w:val="595959"/>
          <w:sz w:val="28"/>
          <w:szCs w:val="28"/>
        </w:rPr>
        <w:t>TECHNICAL EXPERTISE &amp; S</w:t>
      </w:r>
      <w:r w:rsidR="00A47159" w:rsidRPr="00A47159">
        <w:rPr>
          <w:rFonts w:ascii="Calibri" w:eastAsia="Times New Roman" w:hAnsi="Calibri" w:cs="Times New Roman"/>
          <w:b/>
          <w:bCs/>
          <w:color w:val="595959"/>
          <w:sz w:val="28"/>
          <w:szCs w:val="28"/>
        </w:rPr>
        <w:t>KILLS</w:t>
      </w:r>
    </w:p>
    <w:p w14:paraId="13768A19" w14:textId="77777777" w:rsidR="008F45FB" w:rsidRDefault="008F45FB" w:rsidP="008F45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  <w:r w:rsidRPr="00E84B80">
        <w:rPr>
          <w:rFonts w:cs="TimesNewRoman,Bold"/>
          <w:b/>
          <w:bCs/>
          <w:sz w:val="24"/>
          <w:szCs w:val="24"/>
        </w:rPr>
        <w:t>Soft Skills</w:t>
      </w:r>
    </w:p>
    <w:p w14:paraId="459C91C9" w14:textId="77777777" w:rsidR="008F45FB" w:rsidRPr="00BC20A4" w:rsidRDefault="008F45FB" w:rsidP="008F45F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9F26AE">
        <w:rPr>
          <w:rFonts w:ascii="Calibri" w:eastAsia="Times New Roman" w:hAnsi="Calibri" w:cs="Times New Roman"/>
          <w:bCs/>
          <w:color w:val="000000"/>
          <w:sz w:val="24"/>
          <w:szCs w:val="24"/>
        </w:rPr>
        <w:t>Excellent interpersonal, communication and presentation skills (oral, verbal and written)</w:t>
      </w:r>
    </w:p>
    <w:p w14:paraId="2291A869" w14:textId="77777777" w:rsidR="008F45FB" w:rsidRPr="009F26AE" w:rsidRDefault="008F45FB" w:rsidP="008F45F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Strategic critical and</w:t>
      </w:r>
      <w:r w:rsidRPr="009F26AE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analytical thinking abilities </w:t>
      </w:r>
    </w:p>
    <w:p w14:paraId="48F67632" w14:textId="77777777" w:rsidR="008F45FB" w:rsidRPr="00CE2319" w:rsidRDefault="008F45FB" w:rsidP="008F45FB">
      <w:pPr>
        <w:numPr>
          <w:ilvl w:val="1"/>
          <w:numId w:val="4"/>
        </w:numPr>
        <w:spacing w:line="240" w:lineRule="auto"/>
        <w:contextualSpacing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Highly motivated and results-oriented</w:t>
      </w:r>
    </w:p>
    <w:p w14:paraId="322142E4" w14:textId="77777777" w:rsidR="008F45FB" w:rsidRPr="00CE2319" w:rsidRDefault="008F45FB" w:rsidP="008F45FB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E2319">
        <w:rPr>
          <w:rFonts w:ascii="Calibri" w:eastAsia="Times New Roman" w:hAnsi="Calibri" w:cs="Times New Roman"/>
          <w:sz w:val="24"/>
          <w:szCs w:val="24"/>
        </w:rPr>
        <w:t>Strong influencing and negotiation skills</w:t>
      </w:r>
    </w:p>
    <w:p w14:paraId="410FFFCB" w14:textId="77777777" w:rsidR="008F45FB" w:rsidRPr="009F26AE" w:rsidRDefault="008F45FB" w:rsidP="008F45F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9F26AE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Strong attention to details while multi-tasking </w:t>
      </w:r>
    </w:p>
    <w:p w14:paraId="1DD4D5DB" w14:textId="77777777" w:rsidR="008F45FB" w:rsidRDefault="008F45FB" w:rsidP="008F45FB">
      <w:pPr>
        <w:numPr>
          <w:ilvl w:val="1"/>
          <w:numId w:val="4"/>
        </w:numPr>
        <w:spacing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9F26AE">
        <w:rPr>
          <w:rFonts w:ascii="Calibri" w:eastAsia="Times New Roman" w:hAnsi="Calibri" w:cs="Times New Roman"/>
          <w:sz w:val="24"/>
          <w:szCs w:val="24"/>
        </w:rPr>
        <w:t>Ability to work independently, and within team environments</w:t>
      </w:r>
    </w:p>
    <w:p w14:paraId="091CF480" w14:textId="77777777" w:rsidR="008F45FB" w:rsidRDefault="008F45FB" w:rsidP="008F45FB">
      <w:pPr>
        <w:numPr>
          <w:ilvl w:val="1"/>
          <w:numId w:val="4"/>
        </w:numPr>
        <w:spacing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roject Management and Team lead experience</w:t>
      </w:r>
    </w:p>
    <w:p w14:paraId="36DC7FFB" w14:textId="77777777" w:rsidR="0065564C" w:rsidRDefault="0065564C" w:rsidP="0065564C">
      <w:pPr>
        <w:widowControl w:val="0"/>
        <w:autoSpaceDE w:val="0"/>
        <w:autoSpaceDN w:val="0"/>
        <w:adjustRightInd w:val="0"/>
        <w:spacing w:after="0" w:line="239" w:lineRule="auto"/>
        <w:rPr>
          <w:b/>
          <w:bCs/>
          <w:color w:val="595959"/>
          <w:sz w:val="24"/>
          <w:szCs w:val="24"/>
        </w:rPr>
      </w:pPr>
    </w:p>
    <w:p w14:paraId="4426A3D7" w14:textId="77777777" w:rsidR="001018CB" w:rsidRDefault="00F4545A" w:rsidP="001018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  <w:r w:rsidRPr="00A47159">
        <w:rPr>
          <w:rFonts w:cs="TimesNewRoman,Bold"/>
          <w:b/>
          <w:bCs/>
          <w:sz w:val="24"/>
          <w:szCs w:val="24"/>
        </w:rPr>
        <w:t xml:space="preserve">Technical </w:t>
      </w:r>
      <w:r w:rsidR="00E84B80">
        <w:rPr>
          <w:rFonts w:cs="TimesNewRoman,Bold"/>
          <w:b/>
          <w:bCs/>
          <w:sz w:val="24"/>
          <w:szCs w:val="24"/>
        </w:rPr>
        <w:t>Expertise</w:t>
      </w:r>
    </w:p>
    <w:p w14:paraId="196838EA" w14:textId="7A9FEA69" w:rsidR="001018CB" w:rsidRPr="00F0266B" w:rsidRDefault="001018CB" w:rsidP="001018C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  <w:r w:rsidRPr="001018CB">
        <w:rPr>
          <w:rFonts w:cs="TimesNewRoman"/>
          <w:sz w:val="24"/>
          <w:szCs w:val="24"/>
        </w:rPr>
        <w:t>Programming/Languages: VB.Net</w:t>
      </w:r>
      <w:r w:rsidR="00F0266B">
        <w:rPr>
          <w:rFonts w:cs="TimesNewRoman"/>
          <w:sz w:val="24"/>
          <w:szCs w:val="24"/>
        </w:rPr>
        <w:t>,</w:t>
      </w:r>
      <w:r w:rsidRPr="001018CB">
        <w:rPr>
          <w:rFonts w:cs="TimesNewRoman"/>
          <w:sz w:val="24"/>
          <w:szCs w:val="24"/>
        </w:rPr>
        <w:t xml:space="preserve"> C#</w:t>
      </w:r>
      <w:r w:rsidR="00F0266B">
        <w:rPr>
          <w:rFonts w:cs="TimesNewRoman"/>
          <w:sz w:val="24"/>
          <w:szCs w:val="24"/>
        </w:rPr>
        <w:t>,</w:t>
      </w:r>
      <w:r w:rsidRPr="001018CB">
        <w:rPr>
          <w:rFonts w:cs="TimesNewRoman"/>
          <w:sz w:val="24"/>
          <w:szCs w:val="24"/>
        </w:rPr>
        <w:t xml:space="preserve"> .Net</w:t>
      </w:r>
      <w:r w:rsidR="00F0266B">
        <w:rPr>
          <w:rFonts w:cs="TimesNewRoman"/>
          <w:sz w:val="24"/>
          <w:szCs w:val="24"/>
        </w:rPr>
        <w:t>,</w:t>
      </w:r>
      <w:r w:rsidRPr="001018CB">
        <w:rPr>
          <w:rFonts w:cs="TimesNewRoman"/>
          <w:sz w:val="24"/>
          <w:szCs w:val="24"/>
        </w:rPr>
        <w:t xml:space="preserve"> C</w:t>
      </w:r>
      <w:r w:rsidR="00F0266B">
        <w:rPr>
          <w:rFonts w:cs="TimesNewRoman"/>
          <w:sz w:val="24"/>
          <w:szCs w:val="24"/>
        </w:rPr>
        <w:t>,</w:t>
      </w:r>
      <w:r w:rsidRPr="001018CB">
        <w:rPr>
          <w:rFonts w:cs="TimesNewRoman"/>
          <w:sz w:val="24"/>
          <w:szCs w:val="24"/>
        </w:rPr>
        <w:t xml:space="preserve"> C++</w:t>
      </w:r>
      <w:r w:rsidR="00F0266B">
        <w:rPr>
          <w:rFonts w:cs="TimesNewRoman"/>
          <w:sz w:val="24"/>
          <w:szCs w:val="24"/>
        </w:rPr>
        <w:t>,</w:t>
      </w:r>
      <w:r w:rsidRPr="001018CB">
        <w:rPr>
          <w:rFonts w:cs="TimesNewRoman"/>
          <w:sz w:val="24"/>
          <w:szCs w:val="24"/>
        </w:rPr>
        <w:t xml:space="preserve"> ASP.Ne</w:t>
      </w:r>
      <w:r w:rsidR="00F0266B">
        <w:rPr>
          <w:rFonts w:cs="TimesNewRoman"/>
          <w:sz w:val="24"/>
          <w:szCs w:val="24"/>
        </w:rPr>
        <w:t>t,</w:t>
      </w:r>
      <w:r w:rsidRPr="001018CB">
        <w:rPr>
          <w:rFonts w:cs="TimesNewRoman"/>
          <w:sz w:val="24"/>
          <w:szCs w:val="24"/>
        </w:rPr>
        <w:t xml:space="preserve"> Python, VBA, Visual Basic</w:t>
      </w:r>
      <w:r w:rsidR="00F0266B">
        <w:rPr>
          <w:rFonts w:cs="TimesNewRoman"/>
          <w:sz w:val="24"/>
          <w:szCs w:val="24"/>
        </w:rPr>
        <w:t>,</w:t>
      </w:r>
      <w:r w:rsidRPr="001018CB">
        <w:rPr>
          <w:rFonts w:cs="TimesNewRoman"/>
          <w:sz w:val="24"/>
          <w:szCs w:val="24"/>
        </w:rPr>
        <w:t xml:space="preserve"> </w:t>
      </w:r>
      <w:r w:rsidR="00F0266B">
        <w:rPr>
          <w:rFonts w:cs="TimesNewRoman"/>
          <w:sz w:val="24"/>
          <w:szCs w:val="24"/>
        </w:rPr>
        <w:t>WordPress</w:t>
      </w:r>
      <w:r w:rsidR="00061D5C">
        <w:rPr>
          <w:rFonts w:cs="TimesNewRoman"/>
          <w:sz w:val="24"/>
          <w:szCs w:val="24"/>
        </w:rPr>
        <w:t xml:space="preserve"> (PHP)</w:t>
      </w:r>
      <w:r w:rsidR="00F0266B">
        <w:rPr>
          <w:rFonts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HTML</w:t>
      </w:r>
    </w:p>
    <w:p w14:paraId="0E7D47B1" w14:textId="614C67AF" w:rsidR="00F0266B" w:rsidRPr="004C6BD6" w:rsidRDefault="00F0266B" w:rsidP="001018C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t>Hands on DevOps experience: Git, Jenkins, Ansible, Docker</w:t>
      </w:r>
      <w:r w:rsidR="00061D5C">
        <w:rPr>
          <w:rFonts w:cs="TimesNewRoman"/>
          <w:sz w:val="24"/>
          <w:szCs w:val="24"/>
        </w:rPr>
        <w:t>, Helios</w:t>
      </w:r>
      <w:r w:rsidR="000E487E">
        <w:rPr>
          <w:rFonts w:cs="TimesNewRoman"/>
          <w:sz w:val="24"/>
          <w:szCs w:val="24"/>
        </w:rPr>
        <w:t>, UCD</w:t>
      </w:r>
    </w:p>
    <w:p w14:paraId="7F937672" w14:textId="5D9DDA45" w:rsidR="004C6BD6" w:rsidRPr="004C6BD6" w:rsidRDefault="004C6BD6" w:rsidP="004C6BD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t>Hands on experience with RPA: Nutanix, Automation Anywhere</w:t>
      </w:r>
    </w:p>
    <w:p w14:paraId="591A0A07" w14:textId="354F6B45" w:rsidR="00F0266B" w:rsidRPr="003F1039" w:rsidRDefault="00F0266B" w:rsidP="001018C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t>Hands on Containerization experience: Docker, Kubernetes, OpenShift</w:t>
      </w:r>
      <w:r w:rsidR="000C2A1D">
        <w:rPr>
          <w:rFonts w:cs="TimesNewRoman"/>
          <w:sz w:val="24"/>
          <w:szCs w:val="24"/>
        </w:rPr>
        <w:t>, Azure</w:t>
      </w:r>
    </w:p>
    <w:p w14:paraId="4F7DE146" w14:textId="17DD17C2" w:rsidR="003F1039" w:rsidRPr="001018CB" w:rsidRDefault="003F1039" w:rsidP="001018C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t>Hands on experience with event driven architecture using RabbitMQ (event bus)</w:t>
      </w:r>
      <w:r w:rsidR="000C2A1D">
        <w:rPr>
          <w:rFonts w:cs="TimesNewRoman"/>
          <w:sz w:val="24"/>
          <w:szCs w:val="24"/>
        </w:rPr>
        <w:t>, Kafka</w:t>
      </w:r>
    </w:p>
    <w:p w14:paraId="4E5C1943" w14:textId="77777777" w:rsidR="009434D9" w:rsidRDefault="001018CB" w:rsidP="009434D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Advanced knowledge of scripting languages i.e. Windows PowerShell, Python</w:t>
      </w:r>
    </w:p>
    <w:p w14:paraId="3E41F848" w14:textId="77777777" w:rsidR="009434D9" w:rsidRPr="009434D9" w:rsidRDefault="009434D9" w:rsidP="009434D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Networking: Routing and </w:t>
      </w:r>
      <w:r w:rsidR="00F04D12">
        <w:rPr>
          <w:rFonts w:cs="TimesNewRoman"/>
          <w:sz w:val="24"/>
          <w:szCs w:val="24"/>
        </w:rPr>
        <w:t>Switching (</w:t>
      </w:r>
      <w:r>
        <w:rPr>
          <w:rFonts w:cs="TimesNewRoman"/>
          <w:sz w:val="24"/>
          <w:szCs w:val="24"/>
        </w:rPr>
        <w:t>CCNA and CCNP) trained</w:t>
      </w:r>
    </w:p>
    <w:p w14:paraId="03DEACF0" w14:textId="01BF367F" w:rsidR="001018CB" w:rsidRPr="0077395C" w:rsidRDefault="001018CB" w:rsidP="001018C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  <w:r w:rsidRPr="001018CB">
        <w:rPr>
          <w:rFonts w:cs="TimesNewRoman"/>
          <w:sz w:val="24"/>
          <w:szCs w:val="24"/>
        </w:rPr>
        <w:t>Databases Management: Oracle, SQL Server, MySQL, MS Access</w:t>
      </w:r>
    </w:p>
    <w:p w14:paraId="109D314E" w14:textId="25B03A3C" w:rsidR="0077395C" w:rsidRPr="001018CB" w:rsidRDefault="0077395C" w:rsidP="001018C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t>BI tools: R, SAS, Power BI, Tableau</w:t>
      </w:r>
      <w:r w:rsidR="00061D5C">
        <w:rPr>
          <w:rFonts w:cs="TimesNewRoman"/>
          <w:sz w:val="24"/>
          <w:szCs w:val="24"/>
        </w:rPr>
        <w:t>, Grafana</w:t>
      </w:r>
    </w:p>
    <w:p w14:paraId="3CA826D3" w14:textId="2B356C89" w:rsidR="00F63BE1" w:rsidRPr="000E487E" w:rsidRDefault="00F4545A" w:rsidP="000E487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Advanced Knowledge of SQL and other </w:t>
      </w:r>
      <w:r w:rsidR="00B66402">
        <w:rPr>
          <w:rFonts w:cs="TimesNewRoman"/>
          <w:sz w:val="24"/>
          <w:szCs w:val="24"/>
        </w:rPr>
        <w:t>query-based</w:t>
      </w:r>
      <w:r>
        <w:rPr>
          <w:rFonts w:cs="TimesNewRoman"/>
          <w:sz w:val="24"/>
          <w:szCs w:val="24"/>
        </w:rPr>
        <w:t xml:space="preserve"> languages</w:t>
      </w:r>
    </w:p>
    <w:p w14:paraId="19E649CA" w14:textId="6DC45FF9" w:rsidR="001018CB" w:rsidRDefault="001018CB" w:rsidP="001018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trong</w:t>
      </w:r>
      <w:r w:rsidRPr="00A47159">
        <w:rPr>
          <w:rFonts w:cs="TimesNewRoman"/>
          <w:sz w:val="24"/>
          <w:szCs w:val="24"/>
        </w:rPr>
        <w:t xml:space="preserve"> Knowledge of virtualization technologies such as MS Hyper-V</w:t>
      </w:r>
      <w:r>
        <w:rPr>
          <w:rFonts w:cs="TimesNewRoman"/>
          <w:sz w:val="24"/>
          <w:szCs w:val="24"/>
        </w:rPr>
        <w:t xml:space="preserve">, VM </w:t>
      </w:r>
      <w:proofErr w:type="spellStart"/>
      <w:r>
        <w:rPr>
          <w:rFonts w:cs="TimesNewRoman"/>
          <w:sz w:val="24"/>
          <w:szCs w:val="24"/>
        </w:rPr>
        <w:t>VSphere</w:t>
      </w:r>
      <w:proofErr w:type="spellEnd"/>
      <w:r w:rsidR="00F0266B">
        <w:rPr>
          <w:rFonts w:cs="TimesNewRoman"/>
          <w:sz w:val="24"/>
          <w:szCs w:val="24"/>
        </w:rPr>
        <w:t xml:space="preserve">, </w:t>
      </w:r>
      <w:proofErr w:type="spellStart"/>
      <w:r w:rsidR="00F0266B">
        <w:rPr>
          <w:rFonts w:ascii="Segoe UI" w:hAnsi="Segoe UI" w:cs="Segoe UI"/>
          <w:sz w:val="21"/>
          <w:szCs w:val="21"/>
          <w:shd w:val="clear" w:color="auto" w:fill="FFFFFF"/>
        </w:rPr>
        <w:t>vRealize</w:t>
      </w:r>
      <w:proofErr w:type="spellEnd"/>
      <w:r w:rsidR="00F0266B">
        <w:rPr>
          <w:rFonts w:ascii="Segoe UI" w:hAnsi="Segoe UI" w:cs="Segoe UI"/>
          <w:sz w:val="21"/>
          <w:szCs w:val="21"/>
          <w:shd w:val="clear" w:color="auto" w:fill="FFFFFF"/>
        </w:rPr>
        <w:t xml:space="preserve"> Operations, </w:t>
      </w:r>
      <w:proofErr w:type="spellStart"/>
      <w:r w:rsidR="00F0266B">
        <w:rPr>
          <w:rFonts w:ascii="Segoe UI" w:hAnsi="Segoe UI" w:cs="Segoe UI"/>
          <w:sz w:val="21"/>
          <w:szCs w:val="21"/>
          <w:shd w:val="clear" w:color="auto" w:fill="FFFFFF"/>
        </w:rPr>
        <w:t>vRealize</w:t>
      </w:r>
      <w:proofErr w:type="spellEnd"/>
      <w:r w:rsidR="00F0266B">
        <w:rPr>
          <w:rFonts w:ascii="Segoe UI" w:hAnsi="Segoe UI" w:cs="Segoe UI"/>
          <w:sz w:val="21"/>
          <w:szCs w:val="21"/>
          <w:shd w:val="clear" w:color="auto" w:fill="FFFFFF"/>
        </w:rPr>
        <w:t xml:space="preserve"> Orchestrator, </w:t>
      </w:r>
      <w:proofErr w:type="spellStart"/>
      <w:r w:rsidR="00F0266B">
        <w:rPr>
          <w:rFonts w:ascii="Segoe UI" w:hAnsi="Segoe UI" w:cs="Segoe UI"/>
          <w:sz w:val="21"/>
          <w:szCs w:val="21"/>
          <w:shd w:val="clear" w:color="auto" w:fill="FFFFFF"/>
        </w:rPr>
        <w:t>vRealize</w:t>
      </w:r>
      <w:proofErr w:type="spellEnd"/>
      <w:r w:rsidR="00F0266B">
        <w:rPr>
          <w:rFonts w:ascii="Segoe UI" w:hAnsi="Segoe UI" w:cs="Segoe UI"/>
          <w:sz w:val="21"/>
          <w:szCs w:val="21"/>
          <w:shd w:val="clear" w:color="auto" w:fill="FFFFFF"/>
        </w:rPr>
        <w:t xml:space="preserve"> Automation</w:t>
      </w:r>
    </w:p>
    <w:p w14:paraId="32A99BC2" w14:textId="77777777" w:rsidR="0089361B" w:rsidRDefault="0089361B" w:rsidP="001018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Advanced knowl</w:t>
      </w:r>
      <w:r w:rsidR="00B66402">
        <w:rPr>
          <w:rFonts w:cs="TimesNewRoman"/>
          <w:sz w:val="24"/>
          <w:szCs w:val="24"/>
        </w:rPr>
        <w:t>edge of Citrix environment (XenA</w:t>
      </w:r>
      <w:r>
        <w:rPr>
          <w:rFonts w:cs="TimesNewRoman"/>
          <w:sz w:val="24"/>
          <w:szCs w:val="24"/>
        </w:rPr>
        <w:t xml:space="preserve">pp and </w:t>
      </w:r>
      <w:proofErr w:type="spellStart"/>
      <w:r>
        <w:rPr>
          <w:rFonts w:cs="TimesNewRoman"/>
          <w:sz w:val="24"/>
          <w:szCs w:val="24"/>
        </w:rPr>
        <w:t>XenDesktop</w:t>
      </w:r>
      <w:proofErr w:type="spellEnd"/>
      <w:r>
        <w:rPr>
          <w:rFonts w:cs="TimesNewRoman"/>
          <w:sz w:val="24"/>
          <w:szCs w:val="24"/>
        </w:rPr>
        <w:t xml:space="preserve"> Administration)</w:t>
      </w:r>
    </w:p>
    <w:p w14:paraId="2FC91EFE" w14:textId="77777777" w:rsidR="001018CB" w:rsidRPr="001018CB" w:rsidRDefault="001018CB" w:rsidP="001018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1018CB">
        <w:rPr>
          <w:rFonts w:cs="TimesNewRoman"/>
          <w:sz w:val="24"/>
          <w:szCs w:val="24"/>
        </w:rPr>
        <w:t>Advanced knowledge of reporting tools like Tableau and other reporting platforms</w:t>
      </w:r>
    </w:p>
    <w:p w14:paraId="51B6D4FB" w14:textId="77777777" w:rsidR="001018CB" w:rsidRPr="001018CB" w:rsidRDefault="001018CB" w:rsidP="001018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olutions Expert and administration for Microsoft SharePoint 2010 and 2013</w:t>
      </w:r>
    </w:p>
    <w:p w14:paraId="6E1591CC" w14:textId="77777777" w:rsidR="00F4545A" w:rsidRPr="001018CB" w:rsidRDefault="00F4545A" w:rsidP="001018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Administration and monitoring Lync/Skype for Business</w:t>
      </w:r>
    </w:p>
    <w:p w14:paraId="7B9D517E" w14:textId="77777777" w:rsidR="001018CB" w:rsidRPr="001018CB" w:rsidRDefault="001018CB" w:rsidP="001018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Administration and configuration Of RightFax Solutions by OpenText</w:t>
      </w:r>
    </w:p>
    <w:p w14:paraId="7C29C208" w14:textId="77777777" w:rsidR="005B3674" w:rsidRPr="00A47159" w:rsidRDefault="005B3674" w:rsidP="005B36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47159">
        <w:rPr>
          <w:rFonts w:cs="TimesNewRoman"/>
          <w:sz w:val="24"/>
          <w:szCs w:val="24"/>
        </w:rPr>
        <w:t xml:space="preserve">Handling and Troubleshooting </w:t>
      </w:r>
      <w:r>
        <w:rPr>
          <w:rFonts w:cs="TimesNewRoman"/>
          <w:sz w:val="24"/>
          <w:szCs w:val="24"/>
        </w:rPr>
        <w:t xml:space="preserve">Windows Server 2019, Windows Server 2016, </w:t>
      </w:r>
      <w:r w:rsidRPr="00A47159">
        <w:rPr>
          <w:rFonts w:cs="TimesNewRoman"/>
          <w:sz w:val="24"/>
          <w:szCs w:val="24"/>
        </w:rPr>
        <w:t>Windows Server 2012/2012 R2 and Windows Server 2008/2008 R2</w:t>
      </w:r>
    </w:p>
    <w:p w14:paraId="6905B234" w14:textId="77777777" w:rsidR="005B3674" w:rsidRPr="00A47159" w:rsidRDefault="005B3674" w:rsidP="005B36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47159">
        <w:rPr>
          <w:rFonts w:cs="TimesNewRoman"/>
          <w:sz w:val="24"/>
          <w:szCs w:val="24"/>
        </w:rPr>
        <w:lastRenderedPageBreak/>
        <w:t>Handling and Troubleshooting Microsoft Windows10/8, Windows 7, Windows Vista, Windows XP, Windows 2000</w:t>
      </w:r>
    </w:p>
    <w:p w14:paraId="31B91544" w14:textId="77777777" w:rsidR="00D94453" w:rsidRDefault="00A47159" w:rsidP="00D944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47159">
        <w:rPr>
          <w:rFonts w:cs="TimesNewRoman"/>
          <w:sz w:val="24"/>
          <w:szCs w:val="24"/>
        </w:rPr>
        <w:t>Good hold on LINUX (RedHat and CentOS)</w:t>
      </w:r>
    </w:p>
    <w:p w14:paraId="35AC9DBE" w14:textId="302B9C3B" w:rsidR="00161318" w:rsidRDefault="00161318" w:rsidP="008A39C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14154094" w14:textId="77777777" w:rsidR="003F1039" w:rsidRDefault="003F1039" w:rsidP="008A39C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3A2C44C9" w14:textId="77777777" w:rsidR="00665F25" w:rsidRDefault="008A39CA" w:rsidP="008A39CA">
      <w:pPr>
        <w:autoSpaceDE w:val="0"/>
        <w:autoSpaceDN w:val="0"/>
        <w:adjustRightInd w:val="0"/>
        <w:spacing w:after="0" w:line="240" w:lineRule="auto"/>
        <w:rPr>
          <w:b/>
          <w:bCs/>
          <w:color w:val="595959"/>
          <w:sz w:val="28"/>
          <w:szCs w:val="28"/>
        </w:rPr>
      </w:pPr>
      <w:r w:rsidRPr="008A39CA">
        <w:rPr>
          <w:b/>
          <w:bCs/>
          <w:color w:val="595959"/>
          <w:sz w:val="28"/>
          <w:szCs w:val="28"/>
        </w:rPr>
        <w:t>CERTIFICATION</w:t>
      </w:r>
      <w:r>
        <w:rPr>
          <w:b/>
          <w:bCs/>
          <w:color w:val="595959"/>
          <w:sz w:val="28"/>
          <w:szCs w:val="28"/>
        </w:rPr>
        <w:t>S</w:t>
      </w:r>
    </w:p>
    <w:p w14:paraId="4F57A6CA" w14:textId="77777777" w:rsidR="008A39CA" w:rsidRDefault="008A39CA" w:rsidP="008A39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icrosoft Certified Solution Associate</w:t>
      </w:r>
      <w:r w:rsidR="003E0A70">
        <w:rPr>
          <w:bCs/>
          <w:sz w:val="24"/>
          <w:szCs w:val="24"/>
        </w:rPr>
        <w:t xml:space="preserve"> </w:t>
      </w:r>
      <w:r w:rsidR="003E0A70" w:rsidRPr="006B4BD9">
        <w:rPr>
          <w:bCs/>
          <w:i/>
          <w:sz w:val="20"/>
          <w:szCs w:val="20"/>
        </w:rPr>
        <w:t>(Certification No. E507-5942)</w:t>
      </w:r>
    </w:p>
    <w:p w14:paraId="70A67011" w14:textId="77777777" w:rsidR="003E0A70" w:rsidRPr="00665F25" w:rsidRDefault="003E0A70" w:rsidP="008A39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icrosoft Certified Professional </w:t>
      </w:r>
      <w:r w:rsidRPr="006B4BD9">
        <w:rPr>
          <w:bCs/>
          <w:i/>
          <w:sz w:val="20"/>
          <w:szCs w:val="20"/>
        </w:rPr>
        <w:t>(Certification No. E500-8276)</w:t>
      </w:r>
    </w:p>
    <w:p w14:paraId="3C263077" w14:textId="77777777" w:rsidR="00665F25" w:rsidRDefault="00665F25" w:rsidP="00665F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665F25">
        <w:rPr>
          <w:bCs/>
          <w:sz w:val="24"/>
          <w:szCs w:val="24"/>
        </w:rPr>
        <w:t>MCSE - Core Solutions for Microsoft SharePoint 2013</w:t>
      </w:r>
      <w:r>
        <w:rPr>
          <w:bCs/>
          <w:sz w:val="24"/>
          <w:szCs w:val="24"/>
        </w:rPr>
        <w:t xml:space="preserve"> </w:t>
      </w:r>
      <w:r w:rsidRPr="00E74307">
        <w:rPr>
          <w:bCs/>
          <w:i/>
          <w:sz w:val="20"/>
          <w:szCs w:val="20"/>
        </w:rPr>
        <w:t>(License G085-5854)</w:t>
      </w:r>
    </w:p>
    <w:p w14:paraId="201E1B7A" w14:textId="77777777" w:rsidR="00665F25" w:rsidRDefault="00E74307" w:rsidP="00E743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74307">
        <w:rPr>
          <w:bCs/>
          <w:sz w:val="24"/>
          <w:szCs w:val="24"/>
        </w:rPr>
        <w:t>Lean Six Sigma Yellow Belt</w:t>
      </w:r>
    </w:p>
    <w:p w14:paraId="3E10CD6B" w14:textId="77777777" w:rsidR="00E74307" w:rsidRPr="00E74307" w:rsidRDefault="00E74307" w:rsidP="00E743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74307">
        <w:rPr>
          <w:bCs/>
          <w:sz w:val="24"/>
          <w:szCs w:val="24"/>
        </w:rPr>
        <w:t>ITIL Foundation</w:t>
      </w:r>
      <w:r>
        <w:rPr>
          <w:bCs/>
          <w:sz w:val="24"/>
          <w:szCs w:val="24"/>
        </w:rPr>
        <w:t xml:space="preserve"> </w:t>
      </w:r>
      <w:r w:rsidRPr="00E74307">
        <w:rPr>
          <w:bCs/>
          <w:i/>
          <w:sz w:val="20"/>
          <w:szCs w:val="20"/>
        </w:rPr>
        <w:t>(License GR750225355GS)</w:t>
      </w:r>
    </w:p>
    <w:p w14:paraId="25A56142" w14:textId="77777777" w:rsidR="00E74307" w:rsidRDefault="00E74307" w:rsidP="00E743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74307">
        <w:rPr>
          <w:bCs/>
          <w:sz w:val="24"/>
          <w:szCs w:val="24"/>
        </w:rPr>
        <w:t>Microsoft Vital Signs - Performance Management on Windows Servers</w:t>
      </w:r>
    </w:p>
    <w:p w14:paraId="5490DD38" w14:textId="77777777" w:rsidR="00BC20A4" w:rsidRPr="008A39CA" w:rsidRDefault="00BC20A4" w:rsidP="00E743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itrix XenApp and </w:t>
      </w:r>
      <w:proofErr w:type="spellStart"/>
      <w:r>
        <w:rPr>
          <w:bCs/>
          <w:sz w:val="24"/>
          <w:szCs w:val="24"/>
        </w:rPr>
        <w:t>XenDesktop</w:t>
      </w:r>
      <w:proofErr w:type="spellEnd"/>
      <w:r>
        <w:rPr>
          <w:bCs/>
          <w:sz w:val="24"/>
          <w:szCs w:val="24"/>
        </w:rPr>
        <w:t xml:space="preserve"> 7.15 Administration</w:t>
      </w:r>
    </w:p>
    <w:p w14:paraId="548388AE" w14:textId="77777777" w:rsidR="00F03C7B" w:rsidRDefault="00F03C7B" w:rsidP="008A39CA">
      <w:pPr>
        <w:autoSpaceDE w:val="0"/>
        <w:autoSpaceDN w:val="0"/>
        <w:adjustRightInd w:val="0"/>
        <w:spacing w:after="0" w:line="240" w:lineRule="auto"/>
        <w:rPr>
          <w:b/>
          <w:bCs/>
          <w:color w:val="595959"/>
          <w:sz w:val="24"/>
          <w:szCs w:val="24"/>
        </w:rPr>
      </w:pPr>
    </w:p>
    <w:p w14:paraId="551F6529" w14:textId="77777777" w:rsidR="00161318" w:rsidRDefault="00161318" w:rsidP="008A39CA">
      <w:pPr>
        <w:autoSpaceDE w:val="0"/>
        <w:autoSpaceDN w:val="0"/>
        <w:adjustRightInd w:val="0"/>
        <w:spacing w:after="0" w:line="240" w:lineRule="auto"/>
        <w:rPr>
          <w:b/>
          <w:bCs/>
          <w:color w:val="595959"/>
          <w:sz w:val="24"/>
          <w:szCs w:val="24"/>
        </w:rPr>
      </w:pPr>
    </w:p>
    <w:p w14:paraId="3078A997" w14:textId="77777777" w:rsidR="00387488" w:rsidRDefault="00387488" w:rsidP="008A39CA">
      <w:pPr>
        <w:autoSpaceDE w:val="0"/>
        <w:autoSpaceDN w:val="0"/>
        <w:adjustRightInd w:val="0"/>
        <w:spacing w:after="0" w:line="240" w:lineRule="auto"/>
        <w:rPr>
          <w:b/>
          <w:bCs/>
          <w:color w:val="595959"/>
          <w:sz w:val="28"/>
          <w:szCs w:val="28"/>
        </w:rPr>
      </w:pPr>
      <w:r w:rsidRPr="00387488">
        <w:rPr>
          <w:b/>
          <w:bCs/>
          <w:color w:val="595959"/>
          <w:sz w:val="28"/>
          <w:szCs w:val="28"/>
        </w:rPr>
        <w:t>RBC YEAR END PERFORMANCE RATING</w:t>
      </w:r>
      <w:r w:rsidR="00F03C7B">
        <w:rPr>
          <w:b/>
          <w:bCs/>
          <w:color w:val="595959"/>
          <w:sz w:val="28"/>
          <w:szCs w:val="28"/>
        </w:rPr>
        <w:t>S</w:t>
      </w:r>
    </w:p>
    <w:p w14:paraId="200EDB93" w14:textId="77777777" w:rsidR="006B4BD9" w:rsidRPr="00387488" w:rsidRDefault="00387488" w:rsidP="003874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87488">
        <w:rPr>
          <w:rFonts w:cs="TimesNewRoman"/>
          <w:sz w:val="24"/>
          <w:szCs w:val="24"/>
        </w:rPr>
        <w:t>Year 2016</w:t>
      </w:r>
      <w:r>
        <w:rPr>
          <w:rFonts w:cs="TimesNewRoman"/>
          <w:sz w:val="24"/>
          <w:szCs w:val="24"/>
        </w:rPr>
        <w:t xml:space="preserve"> – Outstanding Performer</w:t>
      </w:r>
    </w:p>
    <w:p w14:paraId="750A6872" w14:textId="77777777" w:rsidR="00387488" w:rsidRPr="00387488" w:rsidRDefault="00387488" w:rsidP="003874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87488">
        <w:rPr>
          <w:rFonts w:cs="TimesNewRoman"/>
          <w:sz w:val="24"/>
          <w:szCs w:val="24"/>
        </w:rPr>
        <w:t>Year 2017</w:t>
      </w:r>
      <w:r>
        <w:rPr>
          <w:rFonts w:cs="TimesNewRoman"/>
          <w:sz w:val="24"/>
          <w:szCs w:val="24"/>
        </w:rPr>
        <w:t xml:space="preserve"> – Exceptional Performer</w:t>
      </w:r>
    </w:p>
    <w:p w14:paraId="2B55D9A6" w14:textId="77777777" w:rsidR="006B4BD9" w:rsidRDefault="00387488" w:rsidP="006B4BD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87488">
        <w:rPr>
          <w:rFonts w:cs="TimesNewRoman"/>
          <w:sz w:val="24"/>
          <w:szCs w:val="24"/>
        </w:rPr>
        <w:t>Year 2018</w:t>
      </w:r>
      <w:r>
        <w:rPr>
          <w:rFonts w:cs="TimesNewRoman"/>
          <w:sz w:val="24"/>
          <w:szCs w:val="24"/>
        </w:rPr>
        <w:t xml:space="preserve"> – High Performer</w:t>
      </w:r>
    </w:p>
    <w:p w14:paraId="178B6F14" w14:textId="5958579C" w:rsidR="00FB372D" w:rsidRDefault="00FB372D" w:rsidP="00FB37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87488">
        <w:rPr>
          <w:rFonts w:cs="TimesNewRoman"/>
          <w:sz w:val="24"/>
          <w:szCs w:val="24"/>
        </w:rPr>
        <w:t>Year 201</w:t>
      </w:r>
      <w:r w:rsidR="00480085">
        <w:rPr>
          <w:rFonts w:cs="TimesNewRoman"/>
          <w:sz w:val="24"/>
          <w:szCs w:val="24"/>
        </w:rPr>
        <w:t>9</w:t>
      </w:r>
      <w:r>
        <w:rPr>
          <w:rFonts w:cs="TimesNewRoman"/>
          <w:sz w:val="24"/>
          <w:szCs w:val="24"/>
        </w:rPr>
        <w:t xml:space="preserve"> – High Performer</w:t>
      </w:r>
    </w:p>
    <w:p w14:paraId="2D25F355" w14:textId="4110DB89" w:rsidR="00480085" w:rsidRDefault="00480085" w:rsidP="0048008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87488">
        <w:rPr>
          <w:rFonts w:cs="TimesNewRoman"/>
          <w:sz w:val="24"/>
          <w:szCs w:val="24"/>
        </w:rPr>
        <w:t>Year 20</w:t>
      </w:r>
      <w:r>
        <w:rPr>
          <w:rFonts w:cs="TimesNewRoman"/>
          <w:sz w:val="24"/>
          <w:szCs w:val="24"/>
        </w:rPr>
        <w:t>20 – High Performer</w:t>
      </w:r>
    </w:p>
    <w:p w14:paraId="3EC2F1CF" w14:textId="5E19E0BF" w:rsidR="00D52C3B" w:rsidRDefault="00D52C3B" w:rsidP="0048008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Year 2021 – Exceeded</w:t>
      </w:r>
    </w:p>
    <w:p w14:paraId="11C93234" w14:textId="2E4B1585" w:rsidR="00F0266B" w:rsidRDefault="00F0266B" w:rsidP="00F0266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Year 2022 – Exceeded</w:t>
      </w:r>
    </w:p>
    <w:p w14:paraId="1185565A" w14:textId="4029C325" w:rsidR="00220B5C" w:rsidRDefault="00220B5C" w:rsidP="00220B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Year 2023 – Exceeded</w:t>
      </w:r>
    </w:p>
    <w:p w14:paraId="4AD3F4F6" w14:textId="62B43065" w:rsidR="000C2A1D" w:rsidRPr="00220B5C" w:rsidRDefault="000C2A1D" w:rsidP="000C2A1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Year 2024 – High Performer</w:t>
      </w:r>
    </w:p>
    <w:p w14:paraId="7ADEA7B0" w14:textId="77777777" w:rsidR="000C2A1D" w:rsidRPr="00220B5C" w:rsidRDefault="000C2A1D" w:rsidP="000C2A1D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5B310777" w14:textId="77777777" w:rsidR="006B4BD9" w:rsidRDefault="006B4BD9" w:rsidP="006B4BD9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02F838BA" w14:textId="77777777" w:rsidR="00161318" w:rsidRDefault="00161318" w:rsidP="006B4BD9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07A4D88B" w14:textId="77777777" w:rsidR="006B4BD9" w:rsidRDefault="006B4BD9" w:rsidP="006B4BD9">
      <w:pPr>
        <w:autoSpaceDE w:val="0"/>
        <w:autoSpaceDN w:val="0"/>
        <w:adjustRightInd w:val="0"/>
        <w:spacing w:after="0" w:line="240" w:lineRule="auto"/>
        <w:rPr>
          <w:b/>
          <w:bCs/>
          <w:color w:val="595959"/>
          <w:sz w:val="28"/>
          <w:szCs w:val="28"/>
        </w:rPr>
      </w:pPr>
      <w:r w:rsidRPr="006B4BD9">
        <w:rPr>
          <w:b/>
          <w:bCs/>
          <w:color w:val="595959"/>
          <w:sz w:val="28"/>
          <w:szCs w:val="28"/>
        </w:rPr>
        <w:t>REFERENCES</w:t>
      </w:r>
    </w:p>
    <w:p w14:paraId="5A13FCFA" w14:textId="77777777" w:rsidR="006B4BD9" w:rsidRPr="006B4BD9" w:rsidRDefault="006B4BD9" w:rsidP="006B4BD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B4BD9">
        <w:rPr>
          <w:i/>
          <w:color w:val="000000"/>
          <w:sz w:val="24"/>
          <w:szCs w:val="24"/>
        </w:rPr>
        <w:t>References available upon request</w:t>
      </w:r>
    </w:p>
    <w:p w14:paraId="4BDCE14C" w14:textId="77777777" w:rsidR="006B4BD9" w:rsidRPr="006B4BD9" w:rsidRDefault="006B4BD9" w:rsidP="006B4BD9">
      <w:pPr>
        <w:pStyle w:val="ListParagraph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73BBED09" w14:textId="77777777" w:rsidR="006B4BD9" w:rsidRPr="006B4BD9" w:rsidRDefault="006B4BD9" w:rsidP="006B4BD9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0B81569A" w14:textId="77777777" w:rsidR="008A39CA" w:rsidRPr="008A39CA" w:rsidRDefault="008A39CA" w:rsidP="008A39C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sectPr w:rsidR="008A39CA" w:rsidRPr="008A39CA" w:rsidSect="0028603F">
      <w:headerReference w:type="default" r:id="rId8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5CBC" w14:textId="77777777" w:rsidR="00A90DA6" w:rsidRDefault="00A90DA6" w:rsidP="0028603F">
      <w:pPr>
        <w:spacing w:after="0" w:line="240" w:lineRule="auto"/>
      </w:pPr>
      <w:r>
        <w:separator/>
      </w:r>
    </w:p>
  </w:endnote>
  <w:endnote w:type="continuationSeparator" w:id="0">
    <w:p w14:paraId="53F5922F" w14:textId="77777777" w:rsidR="00A90DA6" w:rsidRDefault="00A90DA6" w:rsidP="0028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11EA" w14:textId="77777777" w:rsidR="00A90DA6" w:rsidRDefault="00A90DA6" w:rsidP="0028603F">
      <w:pPr>
        <w:spacing w:after="0" w:line="240" w:lineRule="auto"/>
      </w:pPr>
      <w:r>
        <w:separator/>
      </w:r>
    </w:p>
  </w:footnote>
  <w:footnote w:type="continuationSeparator" w:id="0">
    <w:p w14:paraId="304A0897" w14:textId="77777777" w:rsidR="00A90DA6" w:rsidRDefault="00A90DA6" w:rsidP="0028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99EC" w14:textId="77777777" w:rsidR="00124C43" w:rsidRDefault="006B4BD9">
    <w:pPr>
      <w:pStyle w:val="Header"/>
    </w:pPr>
    <w:r>
      <w:tab/>
    </w:r>
    <w:r>
      <w:tab/>
      <w:t xml:space="preserve">                                                                                </w:t>
    </w:r>
    <w:r w:rsidR="0028603F">
      <w:rPr>
        <w:sz w:val="16"/>
        <w:szCs w:val="16"/>
      </w:rPr>
      <w:t>Gaurav Saini (289-489-2229)</w:t>
    </w:r>
  </w:p>
  <w:p w14:paraId="29AEA9A9" w14:textId="77777777" w:rsidR="0028603F" w:rsidRDefault="00124C43">
    <w:pPr>
      <w:pStyle w:val="Header"/>
    </w:pPr>
    <w:r>
      <w:t xml:space="preserve">                                                                                                                                                                              </w:t>
    </w:r>
    <w:r w:rsidRPr="00124C43">
      <w:rPr>
        <w:sz w:val="16"/>
        <w:szCs w:val="16"/>
      </w:rPr>
      <w:t>gaurav.saini@rbc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3EE"/>
    <w:multiLevelType w:val="hybridMultilevel"/>
    <w:tmpl w:val="5EEE43EE"/>
    <w:lvl w:ilvl="0" w:tplc="CE32EFCE">
      <w:numFmt w:val="bullet"/>
      <w:lvlText w:val="•"/>
      <w:lvlJc w:val="left"/>
      <w:pPr>
        <w:ind w:left="1080" w:hanging="360"/>
      </w:pPr>
      <w:rPr>
        <w:rFonts w:ascii="Calibri" w:eastAsiaTheme="minorHAnsi" w:hAnsi="Calibri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7044F"/>
    <w:multiLevelType w:val="hybridMultilevel"/>
    <w:tmpl w:val="080E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751E"/>
    <w:multiLevelType w:val="hybridMultilevel"/>
    <w:tmpl w:val="2A3E11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D39B6"/>
    <w:multiLevelType w:val="hybridMultilevel"/>
    <w:tmpl w:val="5FE0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909DA"/>
    <w:multiLevelType w:val="hybridMultilevel"/>
    <w:tmpl w:val="1E6A4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86F14"/>
    <w:multiLevelType w:val="hybridMultilevel"/>
    <w:tmpl w:val="E6DE63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DD3CA4"/>
    <w:multiLevelType w:val="hybridMultilevel"/>
    <w:tmpl w:val="52564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FC18A0"/>
    <w:multiLevelType w:val="hybridMultilevel"/>
    <w:tmpl w:val="AD9A7A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673FC9"/>
    <w:multiLevelType w:val="hybridMultilevel"/>
    <w:tmpl w:val="5F56EC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E81B96"/>
    <w:multiLevelType w:val="hybridMultilevel"/>
    <w:tmpl w:val="F904A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556E6"/>
    <w:multiLevelType w:val="multilevel"/>
    <w:tmpl w:val="0678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281B95"/>
    <w:multiLevelType w:val="hybridMultilevel"/>
    <w:tmpl w:val="CC9057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C322C8"/>
    <w:multiLevelType w:val="multilevel"/>
    <w:tmpl w:val="237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23A4F"/>
    <w:multiLevelType w:val="hybridMultilevel"/>
    <w:tmpl w:val="17DEFE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02630E"/>
    <w:multiLevelType w:val="hybridMultilevel"/>
    <w:tmpl w:val="B1B885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720076"/>
    <w:multiLevelType w:val="hybridMultilevel"/>
    <w:tmpl w:val="CCCA03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E1295A"/>
    <w:multiLevelType w:val="hybridMultilevel"/>
    <w:tmpl w:val="EBA246DA"/>
    <w:lvl w:ilvl="0" w:tplc="8FCAB1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D667A8"/>
    <w:multiLevelType w:val="hybridMultilevel"/>
    <w:tmpl w:val="BD5C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00977"/>
    <w:multiLevelType w:val="hybridMultilevel"/>
    <w:tmpl w:val="B474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B0B9C"/>
    <w:multiLevelType w:val="hybridMultilevel"/>
    <w:tmpl w:val="656E8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46D87"/>
    <w:multiLevelType w:val="hybridMultilevel"/>
    <w:tmpl w:val="4EAE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D09C7"/>
    <w:multiLevelType w:val="hybridMultilevel"/>
    <w:tmpl w:val="801426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584F39"/>
    <w:multiLevelType w:val="hybridMultilevel"/>
    <w:tmpl w:val="FE4E79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7946615">
    <w:abstractNumId w:val="9"/>
  </w:num>
  <w:num w:numId="2" w16cid:durableId="2018337800">
    <w:abstractNumId w:val="17"/>
  </w:num>
  <w:num w:numId="3" w16cid:durableId="603153795">
    <w:abstractNumId w:val="1"/>
  </w:num>
  <w:num w:numId="4" w16cid:durableId="1686053088">
    <w:abstractNumId w:val="19"/>
  </w:num>
  <w:num w:numId="5" w16cid:durableId="385421733">
    <w:abstractNumId w:val="2"/>
  </w:num>
  <w:num w:numId="6" w16cid:durableId="1808162176">
    <w:abstractNumId w:val="5"/>
  </w:num>
  <w:num w:numId="7" w16cid:durableId="1610627046">
    <w:abstractNumId w:val="16"/>
  </w:num>
  <w:num w:numId="8" w16cid:durableId="454257952">
    <w:abstractNumId w:val="14"/>
  </w:num>
  <w:num w:numId="9" w16cid:durableId="1723020729">
    <w:abstractNumId w:val="7"/>
  </w:num>
  <w:num w:numId="10" w16cid:durableId="375279744">
    <w:abstractNumId w:val="22"/>
  </w:num>
  <w:num w:numId="11" w16cid:durableId="1000158856">
    <w:abstractNumId w:val="15"/>
  </w:num>
  <w:num w:numId="12" w16cid:durableId="666978309">
    <w:abstractNumId w:val="0"/>
  </w:num>
  <w:num w:numId="13" w16cid:durableId="1726178562">
    <w:abstractNumId w:val="11"/>
  </w:num>
  <w:num w:numId="14" w16cid:durableId="1142889622">
    <w:abstractNumId w:val="13"/>
  </w:num>
  <w:num w:numId="15" w16cid:durableId="1662923287">
    <w:abstractNumId w:val="20"/>
  </w:num>
  <w:num w:numId="16" w16cid:durableId="893076406">
    <w:abstractNumId w:val="3"/>
  </w:num>
  <w:num w:numId="17" w16cid:durableId="269438501">
    <w:abstractNumId w:val="21"/>
  </w:num>
  <w:num w:numId="18" w16cid:durableId="848104078">
    <w:abstractNumId w:val="10"/>
  </w:num>
  <w:num w:numId="19" w16cid:durableId="562445325">
    <w:abstractNumId w:val="12"/>
  </w:num>
  <w:num w:numId="20" w16cid:durableId="495070094">
    <w:abstractNumId w:val="4"/>
  </w:num>
  <w:num w:numId="21" w16cid:durableId="1143042262">
    <w:abstractNumId w:val="18"/>
  </w:num>
  <w:num w:numId="22" w16cid:durableId="1634092854">
    <w:abstractNumId w:val="6"/>
  </w:num>
  <w:num w:numId="23" w16cid:durableId="1363246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AE"/>
    <w:rsid w:val="000054DA"/>
    <w:rsid w:val="00007DA9"/>
    <w:rsid w:val="00054F30"/>
    <w:rsid w:val="00056F91"/>
    <w:rsid w:val="00060922"/>
    <w:rsid w:val="00061D5C"/>
    <w:rsid w:val="000831A7"/>
    <w:rsid w:val="000902C1"/>
    <w:rsid w:val="000A4E02"/>
    <w:rsid w:val="000C2A1D"/>
    <w:rsid w:val="000C4AB1"/>
    <w:rsid w:val="000C73FC"/>
    <w:rsid w:val="000D595D"/>
    <w:rsid w:val="000E422C"/>
    <w:rsid w:val="000E487E"/>
    <w:rsid w:val="000F1CF4"/>
    <w:rsid w:val="000F3BB9"/>
    <w:rsid w:val="001018CB"/>
    <w:rsid w:val="00116339"/>
    <w:rsid w:val="00122497"/>
    <w:rsid w:val="00124C43"/>
    <w:rsid w:val="001313FD"/>
    <w:rsid w:val="001430B7"/>
    <w:rsid w:val="0014591A"/>
    <w:rsid w:val="00160E09"/>
    <w:rsid w:val="00161318"/>
    <w:rsid w:val="001939CD"/>
    <w:rsid w:val="0019558F"/>
    <w:rsid w:val="001D38BD"/>
    <w:rsid w:val="001D5313"/>
    <w:rsid w:val="00213C43"/>
    <w:rsid w:val="00220B5C"/>
    <w:rsid w:val="002529F1"/>
    <w:rsid w:val="00253426"/>
    <w:rsid w:val="00264826"/>
    <w:rsid w:val="00273A99"/>
    <w:rsid w:val="0028603F"/>
    <w:rsid w:val="0028619E"/>
    <w:rsid w:val="00292637"/>
    <w:rsid w:val="00295978"/>
    <w:rsid w:val="002A3B96"/>
    <w:rsid w:val="002C0492"/>
    <w:rsid w:val="002C0C54"/>
    <w:rsid w:val="002C6850"/>
    <w:rsid w:val="002C7508"/>
    <w:rsid w:val="002E6ABD"/>
    <w:rsid w:val="003208FC"/>
    <w:rsid w:val="003754DC"/>
    <w:rsid w:val="00387488"/>
    <w:rsid w:val="0038769D"/>
    <w:rsid w:val="003E0A70"/>
    <w:rsid w:val="003E368D"/>
    <w:rsid w:val="003E4E21"/>
    <w:rsid w:val="003F1039"/>
    <w:rsid w:val="003F43D6"/>
    <w:rsid w:val="0044559D"/>
    <w:rsid w:val="00480085"/>
    <w:rsid w:val="00480CC4"/>
    <w:rsid w:val="0048398E"/>
    <w:rsid w:val="0049105A"/>
    <w:rsid w:val="004A228E"/>
    <w:rsid w:val="004C10C1"/>
    <w:rsid w:val="004C6BD6"/>
    <w:rsid w:val="004E21BE"/>
    <w:rsid w:val="004F6906"/>
    <w:rsid w:val="004F782A"/>
    <w:rsid w:val="00525E46"/>
    <w:rsid w:val="00533F86"/>
    <w:rsid w:val="00544283"/>
    <w:rsid w:val="00584928"/>
    <w:rsid w:val="005A15A1"/>
    <w:rsid w:val="005B334A"/>
    <w:rsid w:val="005B3674"/>
    <w:rsid w:val="005B72AF"/>
    <w:rsid w:val="005C5A5A"/>
    <w:rsid w:val="005D35C8"/>
    <w:rsid w:val="0061471A"/>
    <w:rsid w:val="0065564C"/>
    <w:rsid w:val="00665F25"/>
    <w:rsid w:val="006776C4"/>
    <w:rsid w:val="006B2039"/>
    <w:rsid w:val="006B4BD9"/>
    <w:rsid w:val="006C02EF"/>
    <w:rsid w:val="006E6C6A"/>
    <w:rsid w:val="007066F1"/>
    <w:rsid w:val="00707CCA"/>
    <w:rsid w:val="0077395C"/>
    <w:rsid w:val="007851CF"/>
    <w:rsid w:val="00786FCB"/>
    <w:rsid w:val="00791C7B"/>
    <w:rsid w:val="00797360"/>
    <w:rsid w:val="007E5D8C"/>
    <w:rsid w:val="0085522D"/>
    <w:rsid w:val="00863479"/>
    <w:rsid w:val="00864AB1"/>
    <w:rsid w:val="0089361B"/>
    <w:rsid w:val="008A39CA"/>
    <w:rsid w:val="008B5793"/>
    <w:rsid w:val="008D103D"/>
    <w:rsid w:val="008F45FB"/>
    <w:rsid w:val="00917028"/>
    <w:rsid w:val="009434D9"/>
    <w:rsid w:val="00946872"/>
    <w:rsid w:val="00951BD8"/>
    <w:rsid w:val="0096513D"/>
    <w:rsid w:val="00983894"/>
    <w:rsid w:val="009A44E7"/>
    <w:rsid w:val="009A5A42"/>
    <w:rsid w:val="009B2892"/>
    <w:rsid w:val="009C79EB"/>
    <w:rsid w:val="009E193F"/>
    <w:rsid w:val="009F26AE"/>
    <w:rsid w:val="00A00478"/>
    <w:rsid w:val="00A10DCA"/>
    <w:rsid w:val="00A4418A"/>
    <w:rsid w:val="00A47159"/>
    <w:rsid w:val="00A51DFA"/>
    <w:rsid w:val="00A657CA"/>
    <w:rsid w:val="00A81883"/>
    <w:rsid w:val="00A84FCA"/>
    <w:rsid w:val="00A90DA6"/>
    <w:rsid w:val="00AA1203"/>
    <w:rsid w:val="00AC78DA"/>
    <w:rsid w:val="00AD7B06"/>
    <w:rsid w:val="00AE4759"/>
    <w:rsid w:val="00AF46C6"/>
    <w:rsid w:val="00B02A92"/>
    <w:rsid w:val="00B352B1"/>
    <w:rsid w:val="00B60315"/>
    <w:rsid w:val="00B66402"/>
    <w:rsid w:val="00B75D21"/>
    <w:rsid w:val="00B76010"/>
    <w:rsid w:val="00B87D78"/>
    <w:rsid w:val="00B9510C"/>
    <w:rsid w:val="00BA3DA4"/>
    <w:rsid w:val="00BB5D1B"/>
    <w:rsid w:val="00BC20A4"/>
    <w:rsid w:val="00BF102B"/>
    <w:rsid w:val="00BF6D9D"/>
    <w:rsid w:val="00C17AF0"/>
    <w:rsid w:val="00C90856"/>
    <w:rsid w:val="00CB4080"/>
    <w:rsid w:val="00CB5B29"/>
    <w:rsid w:val="00CC4990"/>
    <w:rsid w:val="00CC7015"/>
    <w:rsid w:val="00CE21DD"/>
    <w:rsid w:val="00CE2319"/>
    <w:rsid w:val="00CF187B"/>
    <w:rsid w:val="00D52C3B"/>
    <w:rsid w:val="00D908ED"/>
    <w:rsid w:val="00D94453"/>
    <w:rsid w:val="00D9649E"/>
    <w:rsid w:val="00DB0362"/>
    <w:rsid w:val="00E24CFA"/>
    <w:rsid w:val="00E4302B"/>
    <w:rsid w:val="00E55728"/>
    <w:rsid w:val="00E71492"/>
    <w:rsid w:val="00E74307"/>
    <w:rsid w:val="00E84B80"/>
    <w:rsid w:val="00E86BDE"/>
    <w:rsid w:val="00E906FE"/>
    <w:rsid w:val="00EA1A52"/>
    <w:rsid w:val="00EB29E9"/>
    <w:rsid w:val="00ED7E43"/>
    <w:rsid w:val="00EE1B02"/>
    <w:rsid w:val="00EE23B0"/>
    <w:rsid w:val="00EF2375"/>
    <w:rsid w:val="00EF5982"/>
    <w:rsid w:val="00F0266B"/>
    <w:rsid w:val="00F03C7B"/>
    <w:rsid w:val="00F04D12"/>
    <w:rsid w:val="00F22BBD"/>
    <w:rsid w:val="00F27AED"/>
    <w:rsid w:val="00F4545A"/>
    <w:rsid w:val="00F63BE1"/>
    <w:rsid w:val="00F7403C"/>
    <w:rsid w:val="00F836AF"/>
    <w:rsid w:val="00FB372D"/>
    <w:rsid w:val="00FC5BE9"/>
    <w:rsid w:val="00FE66FC"/>
    <w:rsid w:val="00FF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06DC3"/>
  <w15:chartTrackingRefBased/>
  <w15:docId w15:val="{33ACEDEB-18DF-44FF-A229-CFEDC297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6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2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03F"/>
  </w:style>
  <w:style w:type="paragraph" w:styleId="Footer">
    <w:name w:val="footer"/>
    <w:basedOn w:val="Normal"/>
    <w:link w:val="FooterChar"/>
    <w:uiPriority w:val="99"/>
    <w:unhideWhenUsed/>
    <w:rsid w:val="0028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03F"/>
  </w:style>
  <w:style w:type="character" w:styleId="Strong">
    <w:name w:val="Strong"/>
    <w:basedOn w:val="DefaultParagraphFont"/>
    <w:uiPriority w:val="22"/>
    <w:qFormat/>
    <w:rsid w:val="00101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B8E1-BF01-E744-8038-19CBE3E8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ul</dc:creator>
  <cp:keywords>RBC Internal</cp:keywords>
  <dc:description/>
  <cp:lastModifiedBy>Saini, Gaurav</cp:lastModifiedBy>
  <cp:revision>127</cp:revision>
  <dcterms:created xsi:type="dcterms:W3CDTF">2015-10-24T00:44:00Z</dcterms:created>
  <dcterms:modified xsi:type="dcterms:W3CDTF">2024-12-2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TT_Public</vt:lpwstr>
  </property>
  <property fmtid="{D5CDD505-2E9C-101B-9397-08002B2CF9AE}" pid="3" name="MSIP_Label_b8f99e99-9b44-4087-9344-0482001c1f1a_Enabled">
    <vt:lpwstr>true</vt:lpwstr>
  </property>
  <property fmtid="{D5CDD505-2E9C-101B-9397-08002B2CF9AE}" pid="4" name="MSIP_Label_b8f99e99-9b44-4087-9344-0482001c1f1a_Method">
    <vt:lpwstr>Privileged</vt:lpwstr>
  </property>
  <property fmtid="{D5CDD505-2E9C-101B-9397-08002B2CF9AE}" pid="5" name="MSIP_Label_b8f99e99-9b44-4087-9344-0482001c1f1a_SiteId">
    <vt:lpwstr>9323b596-236d-4890-bed3-60232a849027</vt:lpwstr>
  </property>
</Properties>
</file>